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40C8" w14:textId="567318DE" w:rsidR="005B5405" w:rsidRPr="006D2281" w:rsidRDefault="006D2281" w:rsidP="006D2281">
      <w:pPr>
        <w:jc w:val="center"/>
        <w:rPr>
          <w:rFonts w:ascii="Arial" w:hAnsi="Arial" w:cs="Arial"/>
        </w:rPr>
      </w:pPr>
      <w:r w:rsidRPr="006D2281">
        <w:rPr>
          <w:rFonts w:ascii="Arial" w:hAnsi="Arial" w:cs="Arial"/>
          <w:noProof/>
        </w:rPr>
        <w:drawing>
          <wp:inline distT="0" distB="0" distL="0" distR="0" wp14:anchorId="188DD7FD" wp14:editId="3736CFB2">
            <wp:extent cx="2162175" cy="694985"/>
            <wp:effectExtent l="0" t="0" r="0" b="0"/>
            <wp:docPr id="1933079658" name="Picture 2" descr="A purpl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9658" name="Picture 2" descr="A purple and green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58" cy="6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67BD" w14:textId="77777777" w:rsidR="006D2281" w:rsidRPr="006D2281" w:rsidRDefault="006D2281" w:rsidP="00D76E2A">
      <w:pPr>
        <w:rPr>
          <w:rFonts w:ascii="Arial" w:hAnsi="Arial" w:cs="Arial"/>
        </w:rPr>
      </w:pPr>
    </w:p>
    <w:p w14:paraId="7C8DFD1C" w14:textId="77777777" w:rsidR="006D2281" w:rsidRPr="006D2281" w:rsidRDefault="006D2281" w:rsidP="006D2281">
      <w:pPr>
        <w:rPr>
          <w:rFonts w:ascii="Arial" w:hAnsi="Arial" w:cs="Arial"/>
        </w:rPr>
      </w:pPr>
    </w:p>
    <w:p w14:paraId="30A61FB7" w14:textId="77777777" w:rsidR="006D2281" w:rsidRDefault="006D2281" w:rsidP="006D2281">
      <w:pPr>
        <w:rPr>
          <w:rFonts w:ascii="Arial" w:hAnsi="Arial" w:cs="Arial"/>
        </w:rPr>
      </w:pPr>
      <w:r w:rsidRPr="006D2281">
        <w:rPr>
          <w:rFonts w:ascii="Arial" w:hAnsi="Arial" w:cs="Arial"/>
        </w:rPr>
        <w:t xml:space="preserve">Our Hospital Development staff are your go-to resources for everything you need to know about organ and tissue donation. </w:t>
      </w:r>
    </w:p>
    <w:p w14:paraId="66E0D4F7" w14:textId="77777777" w:rsidR="006D2281" w:rsidRDefault="006D2281" w:rsidP="006D2281">
      <w:pPr>
        <w:rPr>
          <w:rFonts w:ascii="Arial" w:hAnsi="Arial" w:cs="Arial"/>
        </w:rPr>
      </w:pPr>
    </w:p>
    <w:p w14:paraId="6E341E4B" w14:textId="75655634" w:rsidR="006D2281" w:rsidRPr="006D2281" w:rsidRDefault="006D2281" w:rsidP="006D2281">
      <w:pPr>
        <w:rPr>
          <w:rFonts w:ascii="Arial" w:hAnsi="Arial" w:cs="Arial"/>
        </w:rPr>
      </w:pPr>
      <w:r w:rsidRPr="006D2281">
        <w:rPr>
          <w:rFonts w:ascii="Arial" w:hAnsi="Arial" w:cs="Arial"/>
        </w:rPr>
        <w:t xml:space="preserve">Working with your administrative staff, medical staff, clinical staff and hospital committees, our staff are on site regularly at </w:t>
      </w:r>
      <w:r w:rsidR="00360283">
        <w:rPr>
          <w:rFonts w:ascii="Arial" w:hAnsi="Arial" w:cs="Arial"/>
        </w:rPr>
        <w:br/>
      </w:r>
      <w:r w:rsidRPr="006D2281">
        <w:rPr>
          <w:rFonts w:ascii="Arial" w:hAnsi="Arial" w:cs="Arial"/>
        </w:rPr>
        <w:t>your hospital to help you:</w:t>
      </w:r>
    </w:p>
    <w:p w14:paraId="607B1EA7" w14:textId="6200E8CC" w:rsidR="006D2281" w:rsidRPr="006D2281" w:rsidRDefault="006D2281" w:rsidP="006D2281">
      <w:pPr>
        <w:rPr>
          <w:rFonts w:ascii="Arial" w:hAnsi="Arial" w:cs="Arial"/>
        </w:rPr>
      </w:pPr>
    </w:p>
    <w:p w14:paraId="6E53CCCC" w14:textId="175E21ED" w:rsidR="006D2281" w:rsidRPr="006D2281" w:rsidRDefault="006D2281" w:rsidP="006D22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D2281">
        <w:rPr>
          <w:rFonts w:ascii="Arial" w:hAnsi="Arial" w:cs="Arial"/>
        </w:rPr>
        <w:t>Comply with requirements to identify and refer potential donors</w:t>
      </w:r>
    </w:p>
    <w:p w14:paraId="1FE4B00A" w14:textId="42378FAE" w:rsidR="006D2281" w:rsidRPr="006D2281" w:rsidRDefault="006D2281" w:rsidP="006D22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D2281">
        <w:rPr>
          <w:rFonts w:ascii="Arial" w:hAnsi="Arial" w:cs="Arial"/>
        </w:rPr>
        <w:t>Coordinate and conduct professional education programs</w:t>
      </w:r>
    </w:p>
    <w:p w14:paraId="234221E9" w14:textId="034529E7" w:rsidR="006D2281" w:rsidRPr="006D2281" w:rsidRDefault="006D2281" w:rsidP="006D22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D2281">
        <w:rPr>
          <w:rFonts w:ascii="Arial" w:hAnsi="Arial" w:cs="Arial"/>
        </w:rPr>
        <w:t>Follow up on donation cases</w:t>
      </w:r>
    </w:p>
    <w:p w14:paraId="5AB804B8" w14:textId="024443E8" w:rsidR="006D2281" w:rsidRDefault="006D2281" w:rsidP="006D228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D2281">
        <w:rPr>
          <w:rFonts w:ascii="Arial" w:hAnsi="Arial" w:cs="Arial"/>
        </w:rPr>
        <w:t>Develop and continuously improve donation protocols</w:t>
      </w:r>
    </w:p>
    <w:p w14:paraId="558DC7E1" w14:textId="77777777" w:rsidR="006D2281" w:rsidRDefault="006D2281" w:rsidP="006D2281">
      <w:pPr>
        <w:rPr>
          <w:rFonts w:ascii="Arial" w:hAnsi="Arial" w:cs="Arial"/>
        </w:rPr>
      </w:pPr>
    </w:p>
    <w:p w14:paraId="0AF29CB2" w14:textId="18721549" w:rsidR="00360283" w:rsidRPr="006D2281" w:rsidRDefault="006D2281" w:rsidP="006D2281">
      <w:pPr>
        <w:rPr>
          <w:rFonts w:ascii="Arial" w:hAnsi="Arial" w:cs="Arial"/>
        </w:rPr>
      </w:pPr>
      <w:r>
        <w:rPr>
          <w:rFonts w:ascii="Arial" w:hAnsi="Arial" w:cs="Arial"/>
        </w:rPr>
        <w:t>Referral Hotline: (888) 545-GIFT</w:t>
      </w:r>
    </w:p>
    <w:p w14:paraId="2CDA69E0" w14:textId="52F6FD6A" w:rsidR="006D2281" w:rsidRPr="006D2281" w:rsidRDefault="006D2281" w:rsidP="006D2281">
      <w:pPr>
        <w:rPr>
          <w:rFonts w:ascii="Arial" w:hAnsi="Arial" w:cs="Arial"/>
        </w:rPr>
      </w:pPr>
    </w:p>
    <w:p w14:paraId="07E1E561" w14:textId="77777777" w:rsidR="006D2281" w:rsidRPr="006D2281" w:rsidRDefault="006D2281" w:rsidP="00D76E2A">
      <w:pPr>
        <w:rPr>
          <w:rFonts w:ascii="Arial" w:hAnsi="Arial" w:cs="Arial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6475"/>
        <w:gridCol w:w="2430"/>
        <w:gridCol w:w="1710"/>
        <w:gridCol w:w="3150"/>
      </w:tblGrid>
      <w:tr w:rsidR="000B6298" w:rsidRPr="00A55B11" w14:paraId="6AACB6D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F407D56" w14:textId="77777777" w:rsidR="000B6298" w:rsidRPr="00A55B11" w:rsidRDefault="000B6298" w:rsidP="001F1BBE">
            <w:pPr>
              <w:rPr>
                <w:rFonts w:ascii="Calibri" w:hAnsi="Calibri" w:cs="Calibri"/>
                <w:b/>
                <w:bCs/>
              </w:rPr>
            </w:pPr>
            <w:r w:rsidRPr="00A55B11">
              <w:rPr>
                <w:rFonts w:ascii="Calibri" w:hAnsi="Calibri" w:cs="Calibri"/>
                <w:b/>
                <w:bCs/>
              </w:rPr>
              <w:t>Hospital Name</w:t>
            </w:r>
          </w:p>
        </w:tc>
        <w:tc>
          <w:tcPr>
            <w:tcW w:w="2430" w:type="dxa"/>
            <w:noWrap/>
            <w:hideMark/>
          </w:tcPr>
          <w:p w14:paraId="78152DDF" w14:textId="77777777" w:rsidR="000B6298" w:rsidRPr="00A55B11" w:rsidRDefault="000B6298" w:rsidP="001F1BBE">
            <w:pPr>
              <w:rPr>
                <w:rFonts w:ascii="Calibri" w:hAnsi="Calibri" w:cs="Calibri"/>
                <w:b/>
                <w:bCs/>
              </w:rPr>
            </w:pPr>
            <w:r w:rsidRPr="00A55B11">
              <w:rPr>
                <w:rFonts w:ascii="Calibri" w:hAnsi="Calibri" w:cs="Calibri"/>
                <w:b/>
                <w:bCs/>
              </w:rPr>
              <w:t>Contact</w:t>
            </w:r>
          </w:p>
        </w:tc>
        <w:tc>
          <w:tcPr>
            <w:tcW w:w="1710" w:type="dxa"/>
            <w:noWrap/>
            <w:hideMark/>
          </w:tcPr>
          <w:p w14:paraId="5F8DB7D9" w14:textId="77777777" w:rsidR="000B6298" w:rsidRPr="00A55B11" w:rsidRDefault="000B6298" w:rsidP="001F1BBE">
            <w:pPr>
              <w:rPr>
                <w:rFonts w:ascii="Calibri" w:hAnsi="Calibri" w:cs="Calibri"/>
                <w:b/>
                <w:bCs/>
              </w:rPr>
            </w:pPr>
            <w:r w:rsidRPr="00A55B11">
              <w:rPr>
                <w:rFonts w:ascii="Calibri" w:hAnsi="Calibri" w:cs="Calibri"/>
                <w:b/>
                <w:bCs/>
              </w:rPr>
              <w:t xml:space="preserve">Phone </w:t>
            </w:r>
          </w:p>
        </w:tc>
        <w:tc>
          <w:tcPr>
            <w:tcW w:w="3150" w:type="dxa"/>
            <w:noWrap/>
            <w:hideMark/>
          </w:tcPr>
          <w:p w14:paraId="5AD2F924" w14:textId="77777777" w:rsidR="000B6298" w:rsidRPr="00A55B11" w:rsidRDefault="000B6298" w:rsidP="001F1BBE">
            <w:pPr>
              <w:rPr>
                <w:rFonts w:ascii="Calibri" w:hAnsi="Calibri" w:cs="Calibri"/>
                <w:b/>
                <w:bCs/>
              </w:rPr>
            </w:pPr>
            <w:r w:rsidRPr="00A55B11">
              <w:rPr>
                <w:rFonts w:ascii="Calibri" w:hAnsi="Calibri" w:cs="Calibri"/>
                <w:b/>
                <w:bCs/>
              </w:rPr>
              <w:t>Email</w:t>
            </w:r>
          </w:p>
        </w:tc>
      </w:tr>
      <w:tr w:rsidR="000B6298" w:rsidRPr="00A55B11" w14:paraId="6FAD4AE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F2AFF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AdventHealth</w:t>
            </w:r>
            <w:proofErr w:type="spellEnd"/>
            <w:r w:rsidRPr="00A55B11">
              <w:rPr>
                <w:rFonts w:ascii="Calibri" w:hAnsi="Calibri" w:cs="Calibri"/>
              </w:rPr>
              <w:t xml:space="preserve"> - Bolingbrook</w:t>
            </w:r>
          </w:p>
        </w:tc>
        <w:tc>
          <w:tcPr>
            <w:tcW w:w="2430" w:type="dxa"/>
            <w:noWrap/>
            <w:hideMark/>
          </w:tcPr>
          <w:p w14:paraId="3851711F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276D8F1A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31178DF2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6298" w:rsidRPr="00A55B11" w14:paraId="55A1764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61FD037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AdventHealth</w:t>
            </w:r>
            <w:proofErr w:type="spellEnd"/>
            <w:r w:rsidRPr="00A55B11">
              <w:rPr>
                <w:rFonts w:ascii="Calibri" w:hAnsi="Calibri" w:cs="Calibri"/>
              </w:rPr>
              <w:t xml:space="preserve"> - Glen Oaks</w:t>
            </w:r>
          </w:p>
        </w:tc>
        <w:tc>
          <w:tcPr>
            <w:tcW w:w="2430" w:type="dxa"/>
            <w:noWrap/>
            <w:hideMark/>
          </w:tcPr>
          <w:p w14:paraId="6D83CCAF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74503554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441ADD1D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6298" w:rsidRPr="00A55B11" w14:paraId="3A8BE75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436C58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AdventHealth</w:t>
            </w:r>
            <w:proofErr w:type="spellEnd"/>
            <w:r w:rsidRPr="00A55B11">
              <w:rPr>
                <w:rFonts w:ascii="Calibri" w:hAnsi="Calibri" w:cs="Calibri"/>
              </w:rPr>
              <w:t xml:space="preserve"> - Hinsdale</w:t>
            </w:r>
          </w:p>
        </w:tc>
        <w:tc>
          <w:tcPr>
            <w:tcW w:w="2430" w:type="dxa"/>
            <w:noWrap/>
            <w:hideMark/>
          </w:tcPr>
          <w:p w14:paraId="6BA02AAE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Kayla Furjanic </w:t>
            </w:r>
          </w:p>
        </w:tc>
        <w:tc>
          <w:tcPr>
            <w:tcW w:w="1710" w:type="dxa"/>
            <w:noWrap/>
            <w:hideMark/>
          </w:tcPr>
          <w:p w14:paraId="7A9256AF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5B1472FB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6298" w:rsidRPr="00A55B11" w14:paraId="03BDA3B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435E9FD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AdventHealth</w:t>
            </w:r>
            <w:proofErr w:type="spellEnd"/>
            <w:r w:rsidRPr="00A55B11">
              <w:rPr>
                <w:rFonts w:ascii="Calibri" w:hAnsi="Calibri" w:cs="Calibri"/>
              </w:rPr>
              <w:t xml:space="preserve"> - LaGrange</w:t>
            </w:r>
          </w:p>
        </w:tc>
        <w:tc>
          <w:tcPr>
            <w:tcW w:w="2430" w:type="dxa"/>
            <w:noWrap/>
            <w:hideMark/>
          </w:tcPr>
          <w:p w14:paraId="435E6767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17B1A1C1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14971998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6298" w:rsidRPr="00A55B11" w14:paraId="69075C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D3DEECF" w14:textId="5541667D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Christ Medical Center</w:t>
            </w:r>
          </w:p>
        </w:tc>
        <w:tc>
          <w:tcPr>
            <w:tcW w:w="2430" w:type="dxa"/>
            <w:noWrap/>
            <w:hideMark/>
          </w:tcPr>
          <w:p w14:paraId="6BFF3A70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hley Allard</w:t>
            </w:r>
          </w:p>
        </w:tc>
        <w:tc>
          <w:tcPr>
            <w:tcW w:w="1710" w:type="dxa"/>
            <w:noWrap/>
            <w:hideMark/>
          </w:tcPr>
          <w:p w14:paraId="3971C037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hyperlink r:id="rId12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630-930-5822</w:t>
              </w:r>
            </w:hyperlink>
          </w:p>
        </w:tc>
        <w:tc>
          <w:tcPr>
            <w:tcW w:w="3150" w:type="dxa"/>
            <w:noWrap/>
            <w:hideMark/>
          </w:tcPr>
          <w:p w14:paraId="5BE7DC9D" w14:textId="77777777" w:rsidR="000B6298" w:rsidRPr="00A55B11" w:rsidRDefault="000B6298" w:rsidP="001F1BB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allard@giftofhope.org</w:t>
            </w:r>
          </w:p>
        </w:tc>
      </w:tr>
      <w:tr w:rsidR="000B3791" w:rsidRPr="00A55B11" w14:paraId="37B9CC16" w14:textId="77777777" w:rsidTr="005B0CE6">
        <w:trPr>
          <w:trHeight w:val="310"/>
        </w:trPr>
        <w:tc>
          <w:tcPr>
            <w:tcW w:w="6475" w:type="dxa"/>
            <w:noWrap/>
          </w:tcPr>
          <w:p w14:paraId="26FE74B3" w14:textId="2C67B533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ocate Children’s Hospital (Oak Lawn &amp; Park Ridge)</w:t>
            </w:r>
          </w:p>
        </w:tc>
        <w:tc>
          <w:tcPr>
            <w:tcW w:w="2430" w:type="dxa"/>
            <w:noWrap/>
          </w:tcPr>
          <w:p w14:paraId="0ACFCF72" w14:textId="31AF99DF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McGee</w:t>
            </w:r>
          </w:p>
        </w:tc>
        <w:tc>
          <w:tcPr>
            <w:tcW w:w="1710" w:type="dxa"/>
            <w:noWrap/>
          </w:tcPr>
          <w:p w14:paraId="615608C7" w14:textId="26814BEF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98</w:t>
            </w:r>
          </w:p>
        </w:tc>
        <w:tc>
          <w:tcPr>
            <w:tcW w:w="3150" w:type="dxa"/>
            <w:noWrap/>
          </w:tcPr>
          <w:p w14:paraId="3C9B9542" w14:textId="494ACA58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cgee@giftofhope.org</w:t>
            </w:r>
          </w:p>
        </w:tc>
      </w:tr>
      <w:tr w:rsidR="000B3791" w:rsidRPr="00A55B11" w14:paraId="421BC5A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A7B83C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Condell Medical Center, Libertyville</w:t>
            </w:r>
          </w:p>
        </w:tc>
        <w:tc>
          <w:tcPr>
            <w:tcW w:w="2430" w:type="dxa"/>
            <w:noWrap/>
            <w:hideMark/>
          </w:tcPr>
          <w:p w14:paraId="4F7A8FA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2BE6D6C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51C9B46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rehkoff@giftofhope.org</w:t>
            </w:r>
          </w:p>
        </w:tc>
      </w:tr>
      <w:tr w:rsidR="000B3791" w:rsidRPr="00A55B11" w14:paraId="72ECCF0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E79EAB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Good Samaritan Hospital, Downers Grove</w:t>
            </w:r>
          </w:p>
        </w:tc>
        <w:tc>
          <w:tcPr>
            <w:tcW w:w="2430" w:type="dxa"/>
            <w:noWrap/>
            <w:hideMark/>
          </w:tcPr>
          <w:p w14:paraId="662E228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Ashley Allard </w:t>
            </w:r>
          </w:p>
        </w:tc>
        <w:tc>
          <w:tcPr>
            <w:tcW w:w="1710" w:type="dxa"/>
            <w:noWrap/>
            <w:hideMark/>
          </w:tcPr>
          <w:p w14:paraId="12F084A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22</w:t>
            </w:r>
          </w:p>
        </w:tc>
        <w:tc>
          <w:tcPr>
            <w:tcW w:w="3150" w:type="dxa"/>
            <w:noWrap/>
            <w:hideMark/>
          </w:tcPr>
          <w:p w14:paraId="301D665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allard@giftofhope.org</w:t>
            </w:r>
          </w:p>
        </w:tc>
      </w:tr>
      <w:tr w:rsidR="000B3791" w:rsidRPr="00A55B11" w14:paraId="6087CE6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CE55A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Good Shepherd Hospital, Barrington</w:t>
            </w:r>
          </w:p>
        </w:tc>
        <w:tc>
          <w:tcPr>
            <w:tcW w:w="2430" w:type="dxa"/>
            <w:noWrap/>
            <w:hideMark/>
          </w:tcPr>
          <w:p w14:paraId="63B9682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Kayla Furjanic </w:t>
            </w:r>
          </w:p>
        </w:tc>
        <w:tc>
          <w:tcPr>
            <w:tcW w:w="1710" w:type="dxa"/>
            <w:noWrap/>
            <w:hideMark/>
          </w:tcPr>
          <w:p w14:paraId="5ADD4A4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767779C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3791" w:rsidRPr="00A55B11" w14:paraId="5443CC5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50598F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Illinois Masonic Medical Center</w:t>
            </w:r>
          </w:p>
        </w:tc>
        <w:tc>
          <w:tcPr>
            <w:tcW w:w="2430" w:type="dxa"/>
            <w:noWrap/>
            <w:hideMark/>
          </w:tcPr>
          <w:p w14:paraId="52CAE06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4C0F95A0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0CEBFC8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rehkoff@giftofhope.org</w:t>
            </w:r>
          </w:p>
        </w:tc>
      </w:tr>
      <w:tr w:rsidR="000B3791" w:rsidRPr="00A55B11" w14:paraId="4D69740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0304C4" w14:textId="10949BD0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Lutheran General</w:t>
            </w:r>
          </w:p>
        </w:tc>
        <w:tc>
          <w:tcPr>
            <w:tcW w:w="2430" w:type="dxa"/>
            <w:noWrap/>
            <w:hideMark/>
          </w:tcPr>
          <w:p w14:paraId="36DAA0E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McGee</w:t>
            </w:r>
          </w:p>
        </w:tc>
        <w:tc>
          <w:tcPr>
            <w:tcW w:w="1710" w:type="dxa"/>
            <w:noWrap/>
            <w:hideMark/>
          </w:tcPr>
          <w:p w14:paraId="7C5BA59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98</w:t>
            </w:r>
          </w:p>
        </w:tc>
        <w:tc>
          <w:tcPr>
            <w:tcW w:w="3150" w:type="dxa"/>
            <w:noWrap/>
            <w:hideMark/>
          </w:tcPr>
          <w:p w14:paraId="62ED873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cgee@giftofhope.org</w:t>
            </w:r>
          </w:p>
        </w:tc>
      </w:tr>
      <w:tr w:rsidR="000B3791" w:rsidRPr="00A55B11" w14:paraId="4B02B81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19597C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Sherman Hospital, Elgin</w:t>
            </w:r>
          </w:p>
        </w:tc>
        <w:tc>
          <w:tcPr>
            <w:tcW w:w="2430" w:type="dxa"/>
            <w:noWrap/>
            <w:hideMark/>
          </w:tcPr>
          <w:p w14:paraId="42EC4F3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7EA8957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247C2E2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0B3791" w:rsidRPr="00A55B11" w14:paraId="79530E8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5C960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South Suburban Hospital, Hazel Crest</w:t>
            </w:r>
          </w:p>
        </w:tc>
        <w:tc>
          <w:tcPr>
            <w:tcW w:w="2430" w:type="dxa"/>
            <w:noWrap/>
            <w:hideMark/>
          </w:tcPr>
          <w:p w14:paraId="74F5792A" w14:textId="0312D6BF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tt Brown</w:t>
            </w:r>
          </w:p>
        </w:tc>
        <w:tc>
          <w:tcPr>
            <w:tcW w:w="1710" w:type="dxa"/>
            <w:noWrap/>
            <w:hideMark/>
          </w:tcPr>
          <w:p w14:paraId="0836378C" w14:textId="50ECB69B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2B0D6D">
              <w:rPr>
                <w:rFonts w:ascii="Calibri" w:hAnsi="Calibri" w:cs="Calibri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22FDAFEE" w14:textId="318DEA26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brow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B3791" w:rsidRPr="00A55B11" w14:paraId="07C027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26165C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vocate Trinity Hospital, Chicago</w:t>
            </w:r>
          </w:p>
        </w:tc>
        <w:tc>
          <w:tcPr>
            <w:tcW w:w="2430" w:type="dxa"/>
            <w:noWrap/>
            <w:hideMark/>
          </w:tcPr>
          <w:p w14:paraId="6D8A4C32" w14:textId="18150442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tt Brown</w:t>
            </w:r>
          </w:p>
        </w:tc>
        <w:tc>
          <w:tcPr>
            <w:tcW w:w="1710" w:type="dxa"/>
            <w:noWrap/>
            <w:hideMark/>
          </w:tcPr>
          <w:p w14:paraId="6D9A1040" w14:textId="32250933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2B0D6D">
              <w:rPr>
                <w:rFonts w:ascii="Calibri" w:hAnsi="Calibri" w:cs="Calibri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4A6E625B" w14:textId="18FEBDBF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brow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B3791" w:rsidRPr="00A55B11" w14:paraId="591704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1BF2A4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Alexian Brothers</w:t>
            </w:r>
          </w:p>
        </w:tc>
        <w:tc>
          <w:tcPr>
            <w:tcW w:w="2430" w:type="dxa"/>
            <w:noWrap/>
            <w:hideMark/>
          </w:tcPr>
          <w:p w14:paraId="4DC4FCF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19298B9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69DCDCF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0B3791" w:rsidRPr="00A55B11" w14:paraId="7AB68F7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322978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lastRenderedPageBreak/>
              <w:t>Ascension Holy Family</w:t>
            </w:r>
          </w:p>
        </w:tc>
        <w:tc>
          <w:tcPr>
            <w:tcW w:w="2430" w:type="dxa"/>
            <w:noWrap/>
            <w:hideMark/>
          </w:tcPr>
          <w:p w14:paraId="411B2E6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4AD090B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3E4BBDA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stephen@giftofhope.org</w:t>
            </w:r>
          </w:p>
        </w:tc>
      </w:tr>
      <w:tr w:rsidR="000B3791" w:rsidRPr="00A55B11" w14:paraId="00EBE7C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AAE17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Mercy</w:t>
            </w:r>
          </w:p>
        </w:tc>
        <w:tc>
          <w:tcPr>
            <w:tcW w:w="2430" w:type="dxa"/>
            <w:noWrap/>
            <w:hideMark/>
          </w:tcPr>
          <w:p w14:paraId="5E9830E0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0F97E66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516DEB6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3791" w:rsidRPr="00A55B11" w14:paraId="6F095A9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2729E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Resurrection</w:t>
            </w:r>
          </w:p>
        </w:tc>
        <w:tc>
          <w:tcPr>
            <w:tcW w:w="2430" w:type="dxa"/>
            <w:noWrap/>
            <w:hideMark/>
          </w:tcPr>
          <w:p w14:paraId="7A7EC194" w14:textId="38E84F35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6BD54785" w14:textId="45B74D3B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7025A3C9" w14:textId="4A41C1AE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no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B3791" w:rsidRPr="00A55B11" w14:paraId="0928F3E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4E452F4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Alexius</w:t>
            </w:r>
          </w:p>
        </w:tc>
        <w:tc>
          <w:tcPr>
            <w:tcW w:w="2430" w:type="dxa"/>
            <w:noWrap/>
            <w:hideMark/>
          </w:tcPr>
          <w:p w14:paraId="564F323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746E83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364827B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0B3791" w:rsidRPr="00A55B11" w14:paraId="68F80C9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52C02E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Francis - Evanston</w:t>
            </w:r>
          </w:p>
        </w:tc>
        <w:tc>
          <w:tcPr>
            <w:tcW w:w="2430" w:type="dxa"/>
            <w:noWrap/>
            <w:hideMark/>
          </w:tcPr>
          <w:p w14:paraId="64785259" w14:textId="64BB463B" w:rsidR="000B3791" w:rsidRPr="00A55B11" w:rsidRDefault="00D8553F" w:rsidP="000B3791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76FC18E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4053C6A2" w14:textId="50ACAD0B" w:rsidR="000B3791" w:rsidRPr="00A55B11" w:rsidRDefault="001827C6" w:rsidP="000B3791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0B3791" w:rsidRPr="00A55B11" w14:paraId="37EA397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F07F19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Joseph - Elgin</w:t>
            </w:r>
          </w:p>
        </w:tc>
        <w:tc>
          <w:tcPr>
            <w:tcW w:w="2430" w:type="dxa"/>
            <w:noWrap/>
            <w:hideMark/>
          </w:tcPr>
          <w:p w14:paraId="3ECC2DE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3A0A076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2DC9F5D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0B3791" w:rsidRPr="00A55B11" w14:paraId="56D0782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AC433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Joseph - Joliet</w:t>
            </w:r>
          </w:p>
        </w:tc>
        <w:tc>
          <w:tcPr>
            <w:tcW w:w="2430" w:type="dxa"/>
            <w:noWrap/>
            <w:hideMark/>
          </w:tcPr>
          <w:p w14:paraId="7E9B171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1ED1376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5B473BD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3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0B3791" w:rsidRPr="00A55B11" w14:paraId="3274416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69D8AF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Joseph - Chicago</w:t>
            </w:r>
          </w:p>
        </w:tc>
        <w:tc>
          <w:tcPr>
            <w:tcW w:w="2430" w:type="dxa"/>
            <w:noWrap/>
            <w:hideMark/>
          </w:tcPr>
          <w:p w14:paraId="34E80A2E" w14:textId="75E55805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44DB5D41" w14:textId="027FC19F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2E955896" w14:textId="2B10BFC0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no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B3791" w:rsidRPr="00A55B11" w14:paraId="2788E35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0FD7D6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cension Saint Mary - Chicago</w:t>
            </w:r>
          </w:p>
        </w:tc>
        <w:tc>
          <w:tcPr>
            <w:tcW w:w="2430" w:type="dxa"/>
            <w:noWrap/>
            <w:hideMark/>
          </w:tcPr>
          <w:p w14:paraId="07C1D894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shley Allard</w:t>
            </w:r>
          </w:p>
        </w:tc>
        <w:tc>
          <w:tcPr>
            <w:tcW w:w="1710" w:type="dxa"/>
            <w:noWrap/>
            <w:hideMark/>
          </w:tcPr>
          <w:p w14:paraId="329E63A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22</w:t>
            </w:r>
          </w:p>
        </w:tc>
        <w:tc>
          <w:tcPr>
            <w:tcW w:w="3150" w:type="dxa"/>
            <w:noWrap/>
            <w:hideMark/>
          </w:tcPr>
          <w:p w14:paraId="0161FF3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allard@giftofhope.org</w:t>
            </w:r>
          </w:p>
        </w:tc>
      </w:tr>
      <w:tr w:rsidR="000B3791" w:rsidRPr="00A55B11" w14:paraId="02ADFB8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9B6F58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Blessing Hospital, Quincy</w:t>
            </w:r>
          </w:p>
        </w:tc>
        <w:tc>
          <w:tcPr>
            <w:tcW w:w="2430" w:type="dxa"/>
            <w:noWrap/>
            <w:hideMark/>
          </w:tcPr>
          <w:p w14:paraId="5AF5303A" w14:textId="22EBC1FA" w:rsidR="000B3791" w:rsidRPr="00A55B11" w:rsidRDefault="00BF44B9" w:rsidP="000B3791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0B47FD29" w14:textId="4E695E7D" w:rsidR="000B3791" w:rsidRPr="00A55B11" w:rsidRDefault="00BF44B9" w:rsidP="000B3791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63C7CA6F" w14:textId="3A881B39" w:rsidR="000B3791" w:rsidRPr="00A55B11" w:rsidRDefault="00E60B9C" w:rsidP="000B3791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0B3791" w:rsidRPr="00A55B11" w14:paraId="4D0CE9A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797903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pt. James A. Lovell Federal Health Care Center, North Chicago</w:t>
            </w:r>
          </w:p>
        </w:tc>
        <w:tc>
          <w:tcPr>
            <w:tcW w:w="2430" w:type="dxa"/>
            <w:noWrap/>
            <w:hideMark/>
          </w:tcPr>
          <w:p w14:paraId="3C8522F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5A9C48E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38A5D5E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ate@giftofhope.org</w:t>
            </w:r>
          </w:p>
        </w:tc>
      </w:tr>
      <w:tr w:rsidR="000B3791" w:rsidRPr="00A55B11" w14:paraId="7937B1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36C452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Carle </w:t>
            </w:r>
            <w:proofErr w:type="spellStart"/>
            <w:r w:rsidRPr="00A55B11">
              <w:rPr>
                <w:rFonts w:ascii="Calibri" w:hAnsi="Calibri" w:cs="Calibri"/>
              </w:rPr>
              <w:t>BroMenn</w:t>
            </w:r>
            <w:proofErr w:type="spellEnd"/>
            <w:r w:rsidRPr="00A55B11">
              <w:rPr>
                <w:rFonts w:ascii="Calibri" w:hAnsi="Calibri" w:cs="Calibri"/>
              </w:rPr>
              <w:t xml:space="preserve"> Medical Center, Bloomington</w:t>
            </w:r>
          </w:p>
        </w:tc>
        <w:tc>
          <w:tcPr>
            <w:tcW w:w="2430" w:type="dxa"/>
            <w:noWrap/>
            <w:hideMark/>
          </w:tcPr>
          <w:p w14:paraId="6BA56CF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445309D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40AE491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4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young@giftofhope.org</w:t>
              </w:r>
            </w:hyperlink>
          </w:p>
        </w:tc>
      </w:tr>
      <w:tr w:rsidR="000B3791" w:rsidRPr="00A55B11" w14:paraId="406569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8A5598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Eureka Hospital, Eureka</w:t>
            </w:r>
          </w:p>
        </w:tc>
        <w:tc>
          <w:tcPr>
            <w:tcW w:w="2430" w:type="dxa"/>
            <w:noWrap/>
            <w:hideMark/>
          </w:tcPr>
          <w:p w14:paraId="2A678DB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Andrea Taylor </w:t>
            </w:r>
          </w:p>
        </w:tc>
        <w:tc>
          <w:tcPr>
            <w:tcW w:w="1710" w:type="dxa"/>
            <w:noWrap/>
            <w:hideMark/>
          </w:tcPr>
          <w:p w14:paraId="61B590B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0D7E468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5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taylor@giftofhope.org</w:t>
              </w:r>
            </w:hyperlink>
          </w:p>
        </w:tc>
      </w:tr>
      <w:tr w:rsidR="000B3791" w:rsidRPr="00A55B11" w14:paraId="4678C189" w14:textId="77777777" w:rsidTr="005B0CE6">
        <w:trPr>
          <w:trHeight w:val="620"/>
        </w:trPr>
        <w:tc>
          <w:tcPr>
            <w:tcW w:w="6475" w:type="dxa"/>
            <w:noWrap/>
            <w:hideMark/>
          </w:tcPr>
          <w:p w14:paraId="0D84FC1A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Foundation Hospital, Urbana</w:t>
            </w:r>
          </w:p>
        </w:tc>
        <w:tc>
          <w:tcPr>
            <w:tcW w:w="2430" w:type="dxa"/>
            <w:hideMark/>
          </w:tcPr>
          <w:p w14:paraId="41C8181C" w14:textId="20482BEA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xis Plumb</w:t>
            </w:r>
            <w:r w:rsidRPr="00A55B11">
              <w:rPr>
                <w:rFonts w:ascii="Calibri" w:hAnsi="Calibri" w:cs="Calibri"/>
              </w:rPr>
              <w:br/>
              <w:t>Haeleigh Little</w:t>
            </w:r>
          </w:p>
        </w:tc>
        <w:tc>
          <w:tcPr>
            <w:tcW w:w="1710" w:type="dxa"/>
            <w:hideMark/>
          </w:tcPr>
          <w:p w14:paraId="3451B986" w14:textId="1EE839F4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2B0D6D">
              <w:rPr>
                <w:rFonts w:ascii="Calibri" w:hAnsi="Calibri" w:cs="Calibri"/>
              </w:rPr>
              <w:t>630-930-5850</w:t>
            </w:r>
            <w:r w:rsidRPr="00A55B11">
              <w:rPr>
                <w:rFonts w:ascii="Calibri" w:hAnsi="Calibri" w:cs="Calibri"/>
              </w:rPr>
              <w:br/>
              <w:t>630-930-5819</w:t>
            </w:r>
          </w:p>
        </w:tc>
        <w:tc>
          <w:tcPr>
            <w:tcW w:w="3150" w:type="dxa"/>
            <w:hideMark/>
          </w:tcPr>
          <w:p w14:paraId="3E470ADE" w14:textId="5749BB0F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umb</w:t>
            </w:r>
            <w:r w:rsidRPr="00A55B11">
              <w:rPr>
                <w:rFonts w:ascii="Calibri" w:hAnsi="Calibri" w:cs="Calibri"/>
              </w:rPr>
              <w:t>@giftofhope.org</w:t>
            </w:r>
            <w:r w:rsidRPr="00A55B11">
              <w:rPr>
                <w:rFonts w:ascii="Calibri" w:hAnsi="Calibri" w:cs="Calibri"/>
              </w:rPr>
              <w:br/>
              <w:t>hlittle@giftofhope.org</w:t>
            </w:r>
          </w:p>
        </w:tc>
      </w:tr>
      <w:tr w:rsidR="000B3791" w:rsidRPr="00A55B11" w14:paraId="500F9D6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1A58B4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Health Methodist Hospital, Peoria</w:t>
            </w:r>
          </w:p>
        </w:tc>
        <w:tc>
          <w:tcPr>
            <w:tcW w:w="2430" w:type="dxa"/>
            <w:noWrap/>
            <w:hideMark/>
          </w:tcPr>
          <w:p w14:paraId="66DCC27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drea Taylor</w:t>
            </w:r>
          </w:p>
        </w:tc>
        <w:tc>
          <w:tcPr>
            <w:tcW w:w="1710" w:type="dxa"/>
            <w:noWrap/>
            <w:hideMark/>
          </w:tcPr>
          <w:p w14:paraId="3E1E08E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936</w:t>
            </w:r>
          </w:p>
        </w:tc>
        <w:tc>
          <w:tcPr>
            <w:tcW w:w="3150" w:type="dxa"/>
            <w:noWrap/>
            <w:hideMark/>
          </w:tcPr>
          <w:p w14:paraId="214786E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taylor@giftofhope.org</w:t>
            </w:r>
          </w:p>
        </w:tc>
      </w:tr>
      <w:tr w:rsidR="000B3791" w:rsidRPr="00A55B11" w14:paraId="305A3B7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216E69E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Health Pekin Hospital, Pekin</w:t>
            </w:r>
          </w:p>
        </w:tc>
        <w:tc>
          <w:tcPr>
            <w:tcW w:w="2430" w:type="dxa"/>
            <w:noWrap/>
            <w:hideMark/>
          </w:tcPr>
          <w:p w14:paraId="4399FF9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drea Taylor</w:t>
            </w:r>
          </w:p>
        </w:tc>
        <w:tc>
          <w:tcPr>
            <w:tcW w:w="1710" w:type="dxa"/>
            <w:noWrap/>
            <w:hideMark/>
          </w:tcPr>
          <w:p w14:paraId="05EEDC3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936</w:t>
            </w:r>
          </w:p>
        </w:tc>
        <w:tc>
          <w:tcPr>
            <w:tcW w:w="3150" w:type="dxa"/>
            <w:noWrap/>
            <w:hideMark/>
          </w:tcPr>
          <w:p w14:paraId="3782CF5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taylor@giftofhope.org</w:t>
            </w:r>
          </w:p>
        </w:tc>
      </w:tr>
      <w:tr w:rsidR="000B3791" w:rsidRPr="00A55B11" w14:paraId="52159BA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0A90B4C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Health Proctor Hospital, Peoria</w:t>
            </w:r>
          </w:p>
        </w:tc>
        <w:tc>
          <w:tcPr>
            <w:tcW w:w="2430" w:type="dxa"/>
            <w:noWrap/>
            <w:hideMark/>
          </w:tcPr>
          <w:p w14:paraId="402310C4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drea Taylor</w:t>
            </w:r>
          </w:p>
        </w:tc>
        <w:tc>
          <w:tcPr>
            <w:tcW w:w="1710" w:type="dxa"/>
            <w:noWrap/>
            <w:hideMark/>
          </w:tcPr>
          <w:p w14:paraId="1C4704D9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936</w:t>
            </w:r>
          </w:p>
        </w:tc>
        <w:tc>
          <w:tcPr>
            <w:tcW w:w="3150" w:type="dxa"/>
            <w:noWrap/>
            <w:hideMark/>
          </w:tcPr>
          <w:p w14:paraId="6B91C3E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taylor@giftofhope.org</w:t>
            </w:r>
          </w:p>
        </w:tc>
      </w:tr>
      <w:tr w:rsidR="000B3791" w:rsidRPr="00A55B11" w14:paraId="7B4153F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200758A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Hoopeston Regional Health Center, Hoopeston</w:t>
            </w:r>
          </w:p>
        </w:tc>
        <w:tc>
          <w:tcPr>
            <w:tcW w:w="2430" w:type="dxa"/>
            <w:noWrap/>
            <w:hideMark/>
          </w:tcPr>
          <w:p w14:paraId="06A9E0E4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3E252F5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339521E0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little@giftofhope.org</w:t>
            </w:r>
          </w:p>
        </w:tc>
      </w:tr>
      <w:tr w:rsidR="000B3791" w:rsidRPr="00A55B11" w14:paraId="71FF02E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43FBA9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e Richland Memorial Hospital Olney</w:t>
            </w:r>
          </w:p>
        </w:tc>
        <w:tc>
          <w:tcPr>
            <w:tcW w:w="2430" w:type="dxa"/>
            <w:noWrap/>
            <w:hideMark/>
          </w:tcPr>
          <w:p w14:paraId="6BE54C93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56B7A5E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5E655F1F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little@giftofhope.org</w:t>
            </w:r>
          </w:p>
        </w:tc>
      </w:tr>
      <w:tr w:rsidR="00125725" w:rsidRPr="00A55B11" w14:paraId="53592F3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F200FB1" w14:textId="6E4D71FD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rlinville Area Hospital</w:t>
            </w:r>
          </w:p>
        </w:tc>
        <w:tc>
          <w:tcPr>
            <w:tcW w:w="2430" w:type="dxa"/>
            <w:noWrap/>
            <w:hideMark/>
          </w:tcPr>
          <w:p w14:paraId="6C06F228" w14:textId="4FE50F50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6184E835" w14:textId="2E8E0A6E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2CD26E0" w14:textId="302B4737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0B3791" w:rsidRPr="00A55B11" w14:paraId="4A3B8E5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F7675D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GH Medical Center, Sterling</w:t>
            </w:r>
          </w:p>
        </w:tc>
        <w:tc>
          <w:tcPr>
            <w:tcW w:w="2430" w:type="dxa"/>
            <w:noWrap/>
            <w:hideMark/>
          </w:tcPr>
          <w:p w14:paraId="1E94109A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14DA6B5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0B014187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0B3791" w:rsidRPr="00A55B11" w14:paraId="2985B99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9D17A1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lay County Hospital, Flora</w:t>
            </w:r>
          </w:p>
        </w:tc>
        <w:tc>
          <w:tcPr>
            <w:tcW w:w="2430" w:type="dxa"/>
            <w:noWrap/>
            <w:hideMark/>
          </w:tcPr>
          <w:p w14:paraId="2445012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0649C4E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5713B14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6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young@giftofhope.org</w:t>
              </w:r>
            </w:hyperlink>
          </w:p>
        </w:tc>
      </w:tr>
      <w:tr w:rsidR="000B3791" w:rsidRPr="00A55B11" w14:paraId="1015F9A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A2D3E1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ommunity First Medical Center, Chicago</w:t>
            </w:r>
          </w:p>
        </w:tc>
        <w:tc>
          <w:tcPr>
            <w:tcW w:w="2430" w:type="dxa"/>
            <w:noWrap/>
            <w:hideMark/>
          </w:tcPr>
          <w:p w14:paraId="04B45566" w14:textId="3B6DDF2A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153CD764" w14:textId="6DC69725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5A1FC6AE" w14:textId="2481F7FB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no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B3791" w:rsidRPr="00A55B11" w14:paraId="6145ED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161EA1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ommunity Hospital, Munster</w:t>
            </w:r>
          </w:p>
        </w:tc>
        <w:tc>
          <w:tcPr>
            <w:tcW w:w="2430" w:type="dxa"/>
            <w:noWrap/>
            <w:hideMark/>
          </w:tcPr>
          <w:p w14:paraId="09A1E67A" w14:textId="10BF8549" w:rsidR="000B3791" w:rsidRPr="00A55B11" w:rsidRDefault="000C5450" w:rsidP="000B3791">
            <w:pPr>
              <w:rPr>
                <w:rFonts w:ascii="Calibri" w:hAnsi="Calibri" w:cs="Calibri"/>
              </w:rPr>
            </w:pPr>
            <w:r w:rsidRPr="000C5450">
              <w:rPr>
                <w:rFonts w:ascii="Calibri" w:hAnsi="Calibri" w:cs="Calibri"/>
              </w:rPr>
              <w:t>Mandi Kaspar-Williams</w:t>
            </w:r>
          </w:p>
        </w:tc>
        <w:tc>
          <w:tcPr>
            <w:tcW w:w="1710" w:type="dxa"/>
            <w:noWrap/>
            <w:hideMark/>
          </w:tcPr>
          <w:p w14:paraId="23137D9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41</w:t>
            </w:r>
          </w:p>
        </w:tc>
        <w:tc>
          <w:tcPr>
            <w:tcW w:w="3150" w:type="dxa"/>
            <w:noWrap/>
            <w:hideMark/>
          </w:tcPr>
          <w:p w14:paraId="3DC59DDD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williams@giftofhope.org</w:t>
            </w:r>
          </w:p>
        </w:tc>
      </w:tr>
      <w:tr w:rsidR="000B3791" w:rsidRPr="00A55B11" w14:paraId="091554A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2C33B88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rawford Memorial Hospital &amp; Health Services, Robinson</w:t>
            </w:r>
          </w:p>
        </w:tc>
        <w:tc>
          <w:tcPr>
            <w:tcW w:w="2430" w:type="dxa"/>
            <w:noWrap/>
            <w:hideMark/>
          </w:tcPr>
          <w:p w14:paraId="26CFC11A" w14:textId="7002B5D4" w:rsidR="000B3791" w:rsidRPr="00A55B11" w:rsidRDefault="006C4249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0B2FBD1E" w14:textId="43BBD2FF" w:rsidR="000B3791" w:rsidRPr="00A55B11" w:rsidRDefault="00C82824" w:rsidP="000B3791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4176E3FE" w14:textId="6A7D2E90" w:rsidR="000B3791" w:rsidRPr="00A55B11" w:rsidRDefault="00C82824" w:rsidP="000B3791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aserrano@giftofhope.org</w:t>
            </w:r>
          </w:p>
        </w:tc>
      </w:tr>
      <w:tr w:rsidR="00125725" w:rsidRPr="00A55B11" w14:paraId="65DEC67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25E3CAE" w14:textId="77777777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ulbertson Memorial Hospital, Rushville</w:t>
            </w:r>
          </w:p>
        </w:tc>
        <w:tc>
          <w:tcPr>
            <w:tcW w:w="2430" w:type="dxa"/>
            <w:noWrap/>
            <w:hideMark/>
          </w:tcPr>
          <w:p w14:paraId="444A8BCB" w14:textId="48E2205C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7AE1C781" w14:textId="7577181C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2AF9B1F" w14:textId="0AF50E2A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233607" w:rsidRPr="00A55B11" w14:paraId="22E9329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705A4F" w14:textId="2F5E3C87" w:rsidR="00233607" w:rsidRPr="00A55B11" w:rsidRDefault="00233607" w:rsidP="00233607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Decatur Memorial Hospital</w:t>
            </w:r>
          </w:p>
        </w:tc>
        <w:tc>
          <w:tcPr>
            <w:tcW w:w="2430" w:type="dxa"/>
            <w:noWrap/>
            <w:hideMark/>
          </w:tcPr>
          <w:p w14:paraId="27456071" w14:textId="5F1F592A" w:rsidR="00233607" w:rsidRPr="00A55B11" w:rsidRDefault="00233607" w:rsidP="00233607">
            <w:pPr>
              <w:rPr>
                <w:rFonts w:ascii="Calibri" w:hAnsi="Calibri" w:cs="Calibri"/>
              </w:rPr>
            </w:pPr>
            <w:r w:rsidRPr="002F057E">
              <w:t>Diana Szczepanski</w:t>
            </w:r>
          </w:p>
        </w:tc>
        <w:tc>
          <w:tcPr>
            <w:tcW w:w="1710" w:type="dxa"/>
            <w:noWrap/>
            <w:hideMark/>
          </w:tcPr>
          <w:p w14:paraId="2B919D6D" w14:textId="06D74019" w:rsidR="00233607" w:rsidRPr="00A55B11" w:rsidRDefault="00233607" w:rsidP="00233607">
            <w:pPr>
              <w:rPr>
                <w:rFonts w:ascii="Calibri" w:hAnsi="Calibri" w:cs="Calibri"/>
              </w:rPr>
            </w:pPr>
            <w:r w:rsidRPr="002F057E">
              <w:t>630-930-5741</w:t>
            </w:r>
          </w:p>
        </w:tc>
        <w:tc>
          <w:tcPr>
            <w:tcW w:w="3150" w:type="dxa"/>
            <w:noWrap/>
            <w:hideMark/>
          </w:tcPr>
          <w:p w14:paraId="0C51384A" w14:textId="6B6E1C6D" w:rsidR="00233607" w:rsidRPr="00A55B11" w:rsidRDefault="00233607" w:rsidP="00233607">
            <w:pPr>
              <w:rPr>
                <w:rFonts w:ascii="Calibri" w:hAnsi="Calibri" w:cs="Calibri"/>
              </w:rPr>
            </w:pPr>
            <w:r w:rsidRPr="002F057E">
              <w:t>dszczepanski@giftofhope.org</w:t>
            </w:r>
          </w:p>
        </w:tc>
      </w:tr>
      <w:tr w:rsidR="000B3791" w:rsidRPr="00A55B11" w14:paraId="79A30AD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747B907" w14:textId="3EB0BB71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avor Health </w:t>
            </w:r>
            <w:r w:rsidRPr="00A55B11">
              <w:rPr>
                <w:rFonts w:ascii="Calibri" w:hAnsi="Calibri" w:cs="Calibri"/>
              </w:rPr>
              <w:t>Edward Hospital, Naperville</w:t>
            </w:r>
          </w:p>
        </w:tc>
        <w:tc>
          <w:tcPr>
            <w:tcW w:w="2430" w:type="dxa"/>
            <w:noWrap/>
            <w:hideMark/>
          </w:tcPr>
          <w:p w14:paraId="4592356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1516C366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2552EEE2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7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0B3791" w:rsidRPr="00A55B11" w14:paraId="53E5333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504BE" w14:textId="5572C489" w:rsidR="000B3791" w:rsidRPr="00A55B11" w:rsidRDefault="000B3791" w:rsidP="000B3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avor Health </w:t>
            </w:r>
            <w:r w:rsidRPr="00A55B11">
              <w:rPr>
                <w:rFonts w:ascii="Calibri" w:hAnsi="Calibri" w:cs="Calibri"/>
              </w:rPr>
              <w:t>Elmhurst Hospital, Elmhurst</w:t>
            </w:r>
          </w:p>
        </w:tc>
        <w:tc>
          <w:tcPr>
            <w:tcW w:w="2430" w:type="dxa"/>
            <w:noWrap/>
            <w:hideMark/>
          </w:tcPr>
          <w:p w14:paraId="32F3F76B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54678A3A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232EC26A" w14:textId="77777777" w:rsidR="000B3791" w:rsidRPr="00A55B11" w:rsidRDefault="000B3791" w:rsidP="000B3791">
            <w:pPr>
              <w:rPr>
                <w:rFonts w:ascii="Calibri" w:hAnsi="Calibri" w:cs="Calibri"/>
              </w:rPr>
            </w:pPr>
            <w:hyperlink r:id="rId18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1827C6" w:rsidRPr="00A55B11" w14:paraId="052FA76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AEA0B70" w14:textId="77777777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Endeavor Health Evanston Hospital</w:t>
            </w:r>
          </w:p>
        </w:tc>
        <w:tc>
          <w:tcPr>
            <w:tcW w:w="2430" w:type="dxa"/>
            <w:noWrap/>
            <w:hideMark/>
          </w:tcPr>
          <w:p w14:paraId="1FC58E59" w14:textId="3015F172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78F2AAD2" w14:textId="290AC1A0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109026DD" w14:textId="138616F0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1827C6" w:rsidRPr="00A55B11" w14:paraId="160ECFF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0360053" w14:textId="77777777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lastRenderedPageBreak/>
              <w:t>Endeavor Health Glenbrook Hospital</w:t>
            </w:r>
          </w:p>
        </w:tc>
        <w:tc>
          <w:tcPr>
            <w:tcW w:w="2430" w:type="dxa"/>
            <w:noWrap/>
            <w:hideMark/>
          </w:tcPr>
          <w:p w14:paraId="02B724D5" w14:textId="7255EAC3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470CA717" w14:textId="05DE5482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4B730189" w14:textId="2B06751F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1827C6" w:rsidRPr="00A55B11" w14:paraId="63B19DB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14E1A57" w14:textId="77777777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Endeavor Health Highland Park Hospital</w:t>
            </w:r>
          </w:p>
        </w:tc>
        <w:tc>
          <w:tcPr>
            <w:tcW w:w="2430" w:type="dxa"/>
            <w:noWrap/>
            <w:hideMark/>
          </w:tcPr>
          <w:p w14:paraId="3C5557FE" w14:textId="5D96BB33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311D83B1" w14:textId="446C2389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5451DDAA" w14:textId="17D31A0D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1827C6" w:rsidRPr="00A55B11" w14:paraId="1EC6366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FC8951" w14:textId="77777777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Endeavor Health Skokie Hospital</w:t>
            </w:r>
          </w:p>
        </w:tc>
        <w:tc>
          <w:tcPr>
            <w:tcW w:w="2430" w:type="dxa"/>
            <w:noWrap/>
            <w:hideMark/>
          </w:tcPr>
          <w:p w14:paraId="062CAA5E" w14:textId="13971033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7A9085A0" w14:textId="4F4E3BA3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15635525" w14:textId="0D0D7284" w:rsidR="001827C6" w:rsidRPr="00A55B11" w:rsidRDefault="001827C6" w:rsidP="001827C6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0F416E" w:rsidRPr="00A55B11" w14:paraId="77196A6C" w14:textId="77777777" w:rsidTr="005B0CE6">
        <w:trPr>
          <w:trHeight w:val="310"/>
        </w:trPr>
        <w:tc>
          <w:tcPr>
            <w:tcW w:w="6475" w:type="dxa"/>
            <w:noWrap/>
          </w:tcPr>
          <w:p w14:paraId="16092F87" w14:textId="6A256D05" w:rsidR="000F416E" w:rsidRPr="00A55B11" w:rsidRDefault="000F416E" w:rsidP="000F41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eavor </w:t>
            </w:r>
            <w:r w:rsidRPr="00A55B11">
              <w:rPr>
                <w:rFonts w:ascii="Calibri" w:hAnsi="Calibri" w:cs="Calibri"/>
              </w:rPr>
              <w:t>Northwest Community Hospital, Arlington Heights</w:t>
            </w:r>
          </w:p>
        </w:tc>
        <w:tc>
          <w:tcPr>
            <w:tcW w:w="2430" w:type="dxa"/>
            <w:noWrap/>
          </w:tcPr>
          <w:p w14:paraId="79710D0E" w14:textId="38D45067" w:rsidR="000F416E" w:rsidRPr="00D8553F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nie Drehkoff</w:t>
            </w:r>
          </w:p>
        </w:tc>
        <w:tc>
          <w:tcPr>
            <w:tcW w:w="1710" w:type="dxa"/>
            <w:noWrap/>
          </w:tcPr>
          <w:p w14:paraId="010EC914" w14:textId="441D555C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53</w:t>
            </w:r>
          </w:p>
        </w:tc>
        <w:tc>
          <w:tcPr>
            <w:tcW w:w="3150" w:type="dxa"/>
            <w:noWrap/>
          </w:tcPr>
          <w:p w14:paraId="2F44A277" w14:textId="34609160" w:rsidR="000F416E" w:rsidRPr="001827C6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rehkoff@giftofhope.org</w:t>
            </w:r>
          </w:p>
        </w:tc>
      </w:tr>
      <w:tr w:rsidR="00BF40D4" w:rsidRPr="00A55B11" w14:paraId="0EC87D8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21A53F" w14:textId="77777777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Fayette County Hospital, Vandalia</w:t>
            </w:r>
          </w:p>
        </w:tc>
        <w:tc>
          <w:tcPr>
            <w:tcW w:w="2430" w:type="dxa"/>
            <w:noWrap/>
            <w:hideMark/>
          </w:tcPr>
          <w:p w14:paraId="66CD3295" w14:textId="66D31B7C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691A7005" w14:textId="5C943403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36484D41" w14:textId="535DBA79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0F416E" w:rsidRPr="00A55B11" w14:paraId="6CE6C11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C834488" w14:textId="77777777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Franciscan Health – Crown Point, Crown Point</w:t>
            </w:r>
          </w:p>
        </w:tc>
        <w:tc>
          <w:tcPr>
            <w:tcW w:w="2430" w:type="dxa"/>
            <w:noWrap/>
            <w:hideMark/>
          </w:tcPr>
          <w:p w14:paraId="12E8F59E" w14:textId="1B9AF527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Lauren O’Day</w:t>
            </w:r>
          </w:p>
        </w:tc>
        <w:tc>
          <w:tcPr>
            <w:tcW w:w="1710" w:type="dxa"/>
            <w:noWrap/>
            <w:hideMark/>
          </w:tcPr>
          <w:p w14:paraId="0E236A92" w14:textId="0FD5EA34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7FBC110B" w14:textId="6FC09EC4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loday@giftofhope.org</w:t>
            </w:r>
          </w:p>
        </w:tc>
      </w:tr>
      <w:tr w:rsidR="000F416E" w:rsidRPr="00A55B11" w14:paraId="3959415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B897C9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Franciscan Health, Dyer</w:t>
            </w:r>
          </w:p>
        </w:tc>
        <w:tc>
          <w:tcPr>
            <w:tcW w:w="2430" w:type="dxa"/>
            <w:noWrap/>
            <w:hideMark/>
          </w:tcPr>
          <w:p w14:paraId="147CCD53" w14:textId="1280C3FB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E222CE">
              <w:t>Mandi Kaspar-Williams</w:t>
            </w:r>
          </w:p>
        </w:tc>
        <w:tc>
          <w:tcPr>
            <w:tcW w:w="1710" w:type="dxa"/>
            <w:noWrap/>
            <w:hideMark/>
          </w:tcPr>
          <w:p w14:paraId="12DDAC5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5D2A4300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williams@giftofhope.org</w:t>
            </w:r>
          </w:p>
        </w:tc>
      </w:tr>
      <w:tr w:rsidR="000F416E" w:rsidRPr="00A55B11" w14:paraId="75CF8F7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02BDD54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Franciscan Health, Olympia Fields, Ill.</w:t>
            </w:r>
          </w:p>
        </w:tc>
        <w:tc>
          <w:tcPr>
            <w:tcW w:w="2430" w:type="dxa"/>
            <w:noWrap/>
            <w:hideMark/>
          </w:tcPr>
          <w:p w14:paraId="1DD6A0A1" w14:textId="094905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E222CE">
              <w:t>Mandi Kaspar-Williams</w:t>
            </w:r>
          </w:p>
        </w:tc>
        <w:tc>
          <w:tcPr>
            <w:tcW w:w="1710" w:type="dxa"/>
            <w:noWrap/>
            <w:hideMark/>
          </w:tcPr>
          <w:p w14:paraId="4DDD146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3564C46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williams@giftofhope.org</w:t>
            </w:r>
          </w:p>
        </w:tc>
      </w:tr>
      <w:tr w:rsidR="000F416E" w:rsidRPr="00A55B11" w14:paraId="6FA9359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BF9F3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Franciscan Health, Munster, Ind.</w:t>
            </w:r>
          </w:p>
        </w:tc>
        <w:tc>
          <w:tcPr>
            <w:tcW w:w="2430" w:type="dxa"/>
            <w:noWrap/>
            <w:hideMark/>
          </w:tcPr>
          <w:p w14:paraId="704C2333" w14:textId="6C7DBA86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E222CE">
              <w:t>Mandi Kaspar-Williams</w:t>
            </w:r>
          </w:p>
        </w:tc>
        <w:tc>
          <w:tcPr>
            <w:tcW w:w="1710" w:type="dxa"/>
            <w:noWrap/>
            <w:hideMark/>
          </w:tcPr>
          <w:p w14:paraId="33EF3F0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7C51F82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williams@giftofhope.org</w:t>
            </w:r>
          </w:p>
        </w:tc>
      </w:tr>
      <w:tr w:rsidR="000F416E" w:rsidRPr="00A55B11" w14:paraId="0E7BB22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97920B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Freeport Memorial Hospital, Freeport</w:t>
            </w:r>
          </w:p>
        </w:tc>
        <w:tc>
          <w:tcPr>
            <w:tcW w:w="2430" w:type="dxa"/>
            <w:noWrap/>
            <w:hideMark/>
          </w:tcPr>
          <w:p w14:paraId="46E9F8D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18FCCF9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25</w:t>
            </w:r>
          </w:p>
        </w:tc>
        <w:tc>
          <w:tcPr>
            <w:tcW w:w="3150" w:type="dxa"/>
            <w:noWrap/>
            <w:hideMark/>
          </w:tcPr>
          <w:p w14:paraId="35B57CA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0F416E" w:rsidRPr="00A55B11" w14:paraId="00E6DA7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7C089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Genesis Medical Center, Aledo</w:t>
            </w:r>
          </w:p>
        </w:tc>
        <w:tc>
          <w:tcPr>
            <w:tcW w:w="2430" w:type="dxa"/>
            <w:noWrap/>
            <w:hideMark/>
          </w:tcPr>
          <w:p w14:paraId="72637EF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6E0AEDA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344CC9C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19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0F416E" w:rsidRPr="00A55B11" w14:paraId="3777747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35735D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Genesis Medical Center, Illini Campus, Silvis</w:t>
            </w:r>
          </w:p>
        </w:tc>
        <w:tc>
          <w:tcPr>
            <w:tcW w:w="2430" w:type="dxa"/>
            <w:noWrap/>
            <w:hideMark/>
          </w:tcPr>
          <w:p w14:paraId="33BA08B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02ED715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6A220DC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0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0F416E" w:rsidRPr="00A55B11" w14:paraId="6614AE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CBB878A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Gibson Community Hospital, Gibson City</w:t>
            </w:r>
          </w:p>
        </w:tc>
        <w:tc>
          <w:tcPr>
            <w:tcW w:w="2430" w:type="dxa"/>
            <w:noWrap/>
            <w:hideMark/>
          </w:tcPr>
          <w:p w14:paraId="414BAD9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0F4E9E5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561E5E4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young@giftofhope.org</w:t>
            </w:r>
          </w:p>
        </w:tc>
      </w:tr>
      <w:tr w:rsidR="000F416E" w:rsidRPr="00A55B11" w14:paraId="61174F2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6CC36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Gottlieb Memorial Hospital, Melrose Park</w:t>
            </w:r>
          </w:p>
        </w:tc>
        <w:tc>
          <w:tcPr>
            <w:tcW w:w="2430" w:type="dxa"/>
            <w:noWrap/>
            <w:hideMark/>
          </w:tcPr>
          <w:p w14:paraId="6190580C" w14:textId="5D444EC5" w:rsidR="000F416E" w:rsidRPr="00A55B11" w:rsidRDefault="000F416E" w:rsidP="000F41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798EAF34" w14:textId="1D98AB0B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71E45ED7" w14:textId="1971C294" w:rsidR="000F416E" w:rsidRPr="00A55B11" w:rsidRDefault="000F416E" w:rsidP="000F41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no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0F416E" w:rsidRPr="00A55B11" w14:paraId="77E2546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645289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Graham Community Hospital, Canton</w:t>
            </w:r>
          </w:p>
        </w:tc>
        <w:tc>
          <w:tcPr>
            <w:tcW w:w="2430" w:type="dxa"/>
            <w:noWrap/>
            <w:hideMark/>
          </w:tcPr>
          <w:p w14:paraId="36323DD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407BEC1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6D1C75D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1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0F416E" w:rsidRPr="00A55B11" w14:paraId="14EAAF0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0CD11B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ammond-Henry Hospital, Geneseo</w:t>
            </w:r>
          </w:p>
        </w:tc>
        <w:tc>
          <w:tcPr>
            <w:tcW w:w="2430" w:type="dxa"/>
            <w:noWrap/>
            <w:hideMark/>
          </w:tcPr>
          <w:p w14:paraId="162E788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0FD25FA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14AB911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2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E60B9C" w:rsidRPr="00A55B11" w14:paraId="0070AE3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A4A2AF7" w14:textId="511B0CC6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illsboro Area Hospital</w:t>
            </w:r>
          </w:p>
        </w:tc>
        <w:tc>
          <w:tcPr>
            <w:tcW w:w="2430" w:type="dxa"/>
            <w:noWrap/>
            <w:hideMark/>
          </w:tcPr>
          <w:p w14:paraId="5A5F03C5" w14:textId="4BBF54F5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0A2085B2" w14:textId="4018B9A1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1CB5AB13" w14:textId="0F719D64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0F416E" w:rsidRPr="00A55B11" w14:paraId="2446C52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DD8B4F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oly Cross Hospital, Chicago</w:t>
            </w:r>
          </w:p>
        </w:tc>
        <w:tc>
          <w:tcPr>
            <w:tcW w:w="2430" w:type="dxa"/>
            <w:noWrap/>
            <w:hideMark/>
          </w:tcPr>
          <w:p w14:paraId="7DA470E0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Monisha Hendrix </w:t>
            </w:r>
          </w:p>
        </w:tc>
        <w:tc>
          <w:tcPr>
            <w:tcW w:w="1710" w:type="dxa"/>
            <w:noWrap/>
            <w:hideMark/>
          </w:tcPr>
          <w:p w14:paraId="288B4FD1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44 </w:t>
            </w:r>
          </w:p>
        </w:tc>
        <w:tc>
          <w:tcPr>
            <w:tcW w:w="3150" w:type="dxa"/>
            <w:noWrap/>
            <w:hideMark/>
          </w:tcPr>
          <w:p w14:paraId="0381C3F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hendrix@giftofhope.org</w:t>
            </w:r>
          </w:p>
        </w:tc>
      </w:tr>
      <w:tr w:rsidR="000F416E" w:rsidRPr="00A55B11" w14:paraId="5550521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0713E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opedale Medical Complex, Hopedale</w:t>
            </w:r>
          </w:p>
        </w:tc>
        <w:tc>
          <w:tcPr>
            <w:tcW w:w="2430" w:type="dxa"/>
            <w:noWrap/>
            <w:hideMark/>
          </w:tcPr>
          <w:p w14:paraId="0C938CD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138EDA9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6A658FF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3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8F34E2" w:rsidRPr="00A55B11" w14:paraId="6ED7B232" w14:textId="77777777" w:rsidTr="005B0CE6">
        <w:trPr>
          <w:trHeight w:val="310"/>
        </w:trPr>
        <w:tc>
          <w:tcPr>
            <w:tcW w:w="6475" w:type="dxa"/>
            <w:noWrap/>
          </w:tcPr>
          <w:p w14:paraId="40B2423C" w14:textId="5200DBCA" w:rsidR="008F34E2" w:rsidRPr="0047362A" w:rsidRDefault="008F34E2" w:rsidP="008F34E2">
            <w:pPr>
              <w:rPr>
                <w:rFonts w:ascii="Calibri" w:hAnsi="Calibri" w:cs="Calibri"/>
              </w:rPr>
            </w:pPr>
            <w:r w:rsidRPr="0047362A">
              <w:rPr>
                <w:rFonts w:ascii="Calibri" w:hAnsi="Calibri" w:cs="Calibri"/>
              </w:rPr>
              <w:t>Horizon Health Paris Community Hospital</w:t>
            </w:r>
          </w:p>
        </w:tc>
        <w:tc>
          <w:tcPr>
            <w:tcW w:w="2430" w:type="dxa"/>
            <w:noWrap/>
          </w:tcPr>
          <w:p w14:paraId="11A3BC5C" w14:textId="5198B7EF" w:rsidR="008F34E2" w:rsidRPr="0047362A" w:rsidRDefault="008F34E2" w:rsidP="008F3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by Serrano</w:t>
            </w:r>
          </w:p>
        </w:tc>
        <w:tc>
          <w:tcPr>
            <w:tcW w:w="1710" w:type="dxa"/>
            <w:noWrap/>
          </w:tcPr>
          <w:p w14:paraId="517DD09D" w14:textId="0E9F9619" w:rsidR="008F34E2" w:rsidRPr="0047362A" w:rsidRDefault="008F34E2" w:rsidP="008F34E2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630-930-5563</w:t>
            </w:r>
          </w:p>
        </w:tc>
        <w:tc>
          <w:tcPr>
            <w:tcW w:w="3150" w:type="dxa"/>
            <w:noWrap/>
          </w:tcPr>
          <w:p w14:paraId="62B903E7" w14:textId="168001BB" w:rsidR="008F34E2" w:rsidRPr="0047362A" w:rsidRDefault="008F34E2" w:rsidP="008F34E2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aserrano@giftofhope.org</w:t>
            </w:r>
          </w:p>
        </w:tc>
      </w:tr>
      <w:tr w:rsidR="000F416E" w:rsidRPr="00A55B11" w14:paraId="254B1A1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56A1D04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SHS Good Shepherd Hospital</w:t>
            </w:r>
          </w:p>
        </w:tc>
        <w:tc>
          <w:tcPr>
            <w:tcW w:w="2430" w:type="dxa"/>
            <w:noWrap/>
            <w:hideMark/>
          </w:tcPr>
          <w:p w14:paraId="52E7E211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24D8882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21ED3D0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pruetzel@giftofhope.org</w:t>
            </w:r>
          </w:p>
        </w:tc>
      </w:tr>
      <w:tr w:rsidR="000F416E" w:rsidRPr="00A55B11" w14:paraId="4AE08A5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D3501C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SHS St. Anthony’s Memorial Hospital, Effingham</w:t>
            </w:r>
          </w:p>
        </w:tc>
        <w:tc>
          <w:tcPr>
            <w:tcW w:w="2430" w:type="dxa"/>
            <w:noWrap/>
            <w:hideMark/>
          </w:tcPr>
          <w:p w14:paraId="05922130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520FE58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46E4997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pruetzel@giftofhope.org</w:t>
            </w:r>
          </w:p>
        </w:tc>
      </w:tr>
      <w:tr w:rsidR="000F416E" w:rsidRPr="00A55B11" w14:paraId="7DE557E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3287EE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SHS St. Francis Hospital, Litchfield</w:t>
            </w:r>
          </w:p>
        </w:tc>
        <w:tc>
          <w:tcPr>
            <w:tcW w:w="2430" w:type="dxa"/>
            <w:noWrap/>
            <w:hideMark/>
          </w:tcPr>
          <w:p w14:paraId="6399467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0A307E2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01643F84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pruetzel@giftofhope.org</w:t>
            </w:r>
          </w:p>
        </w:tc>
      </w:tr>
      <w:tr w:rsidR="000F416E" w:rsidRPr="00A55B11" w14:paraId="5D44FB6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26A5EE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SHS St. John’s Hospital Springfield</w:t>
            </w:r>
          </w:p>
        </w:tc>
        <w:tc>
          <w:tcPr>
            <w:tcW w:w="2430" w:type="dxa"/>
            <w:noWrap/>
            <w:hideMark/>
          </w:tcPr>
          <w:p w14:paraId="25C6F65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5CE64E10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0A4D9475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pruetzel@giftofhope.org</w:t>
            </w:r>
          </w:p>
        </w:tc>
      </w:tr>
      <w:tr w:rsidR="000F416E" w:rsidRPr="00A55B11" w14:paraId="5975531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A6DB9B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SHS St. Mary’s Hospital Decatur</w:t>
            </w:r>
          </w:p>
        </w:tc>
        <w:tc>
          <w:tcPr>
            <w:tcW w:w="2430" w:type="dxa"/>
            <w:noWrap/>
            <w:hideMark/>
          </w:tcPr>
          <w:p w14:paraId="1E7B9C9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0734372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7933F61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pruetzel@giftofhope.org</w:t>
            </w:r>
          </w:p>
        </w:tc>
      </w:tr>
      <w:tr w:rsidR="000F416E" w:rsidRPr="00A55B11" w14:paraId="36582BC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5012E6A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umbolt Park Health</w:t>
            </w:r>
          </w:p>
        </w:tc>
        <w:tc>
          <w:tcPr>
            <w:tcW w:w="2430" w:type="dxa"/>
            <w:noWrap/>
            <w:hideMark/>
          </w:tcPr>
          <w:p w14:paraId="195E4D8F" w14:textId="4A91ED59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D8553F">
              <w:rPr>
                <w:rFonts w:ascii="Calibri" w:hAnsi="Calibri" w:cs="Calibri"/>
              </w:rPr>
              <w:t>Lindsay Howeth</w:t>
            </w:r>
          </w:p>
        </w:tc>
        <w:tc>
          <w:tcPr>
            <w:tcW w:w="1710" w:type="dxa"/>
            <w:noWrap/>
            <w:hideMark/>
          </w:tcPr>
          <w:p w14:paraId="51D23181" w14:textId="754DEB9B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95</w:t>
            </w:r>
          </w:p>
        </w:tc>
        <w:tc>
          <w:tcPr>
            <w:tcW w:w="3150" w:type="dxa"/>
            <w:noWrap/>
            <w:hideMark/>
          </w:tcPr>
          <w:p w14:paraId="07C1F171" w14:textId="4CDCF069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1827C6">
              <w:rPr>
                <w:rFonts w:ascii="Calibri" w:hAnsi="Calibri" w:cs="Calibri"/>
              </w:rPr>
              <w:t>lhoweth@giftofhope.org</w:t>
            </w:r>
          </w:p>
        </w:tc>
      </w:tr>
      <w:tr w:rsidR="00125725" w:rsidRPr="00A55B11" w14:paraId="4EF6718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F94662E" w14:textId="77777777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Illini Community Hospital, Pittsfield</w:t>
            </w:r>
          </w:p>
        </w:tc>
        <w:tc>
          <w:tcPr>
            <w:tcW w:w="2430" w:type="dxa"/>
            <w:noWrap/>
            <w:hideMark/>
          </w:tcPr>
          <w:p w14:paraId="2B20DA57" w14:textId="7FB02E55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2664F72D" w14:textId="6ACD3DDB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0A6B3C56" w14:textId="2A848DDD" w:rsidR="00125725" w:rsidRPr="00A55B11" w:rsidRDefault="00125725" w:rsidP="00125725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0F416E" w:rsidRPr="00A55B11" w14:paraId="381C38D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F6F24E8" w14:textId="77777777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Insight Hospital &amp; Medical Center Chicago (formerly Mercy Medical Center)</w:t>
            </w:r>
          </w:p>
        </w:tc>
        <w:tc>
          <w:tcPr>
            <w:tcW w:w="2430" w:type="dxa"/>
            <w:noWrap/>
            <w:hideMark/>
          </w:tcPr>
          <w:p w14:paraId="45E7CDB2" w14:textId="07DE1653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68CAF157" w14:textId="3A3304E3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4C9981FA" w14:textId="484EC96C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4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F05F65" w:rsidRPr="00A55B11" w14:paraId="165D478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DBCCACC" w14:textId="77777777" w:rsidR="00F05F65" w:rsidRPr="00964AFE" w:rsidRDefault="00F05F65" w:rsidP="00F05F65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Iroquois Memorial Hospital, Watseka</w:t>
            </w:r>
          </w:p>
        </w:tc>
        <w:tc>
          <w:tcPr>
            <w:tcW w:w="2430" w:type="dxa"/>
            <w:noWrap/>
            <w:hideMark/>
          </w:tcPr>
          <w:p w14:paraId="3EBCCD46" w14:textId="43D312E0" w:rsidR="00F05F65" w:rsidRPr="00A55B11" w:rsidRDefault="00F05F65" w:rsidP="00F05F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6C1BD61C" w14:textId="62444BBC" w:rsidR="00F05F65" w:rsidRPr="00A55B11" w:rsidRDefault="00F05F65" w:rsidP="00F05F65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02F1EEA8" w14:textId="1D10E562" w:rsidR="00F05F65" w:rsidRPr="00A55B11" w:rsidRDefault="00F05F65" w:rsidP="00F05F65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aserrano@giftofhope.org</w:t>
            </w:r>
          </w:p>
        </w:tc>
      </w:tr>
      <w:tr w:rsidR="000F416E" w:rsidRPr="00A55B11" w14:paraId="50486C5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38DA4C5" w14:textId="77777777" w:rsidR="000F416E" w:rsidRPr="00964AFE" w:rsidRDefault="000F416E" w:rsidP="000F416E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Jackson Park Hospital</w:t>
            </w:r>
          </w:p>
        </w:tc>
        <w:tc>
          <w:tcPr>
            <w:tcW w:w="2430" w:type="dxa"/>
            <w:noWrap/>
            <w:hideMark/>
          </w:tcPr>
          <w:p w14:paraId="3BF6CFD1" w14:textId="59D799D0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068F4BE3" w14:textId="63448E5C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425EF777" w14:textId="6A62B132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5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411D91" w:rsidRPr="00A55B11" w14:paraId="048336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5704256" w14:textId="47858A5C" w:rsidR="00411D91" w:rsidRPr="00A55B11" w:rsidRDefault="00411D91" w:rsidP="00411D91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lastRenderedPageBreak/>
              <w:t>Jacksonville Memorial Hospital</w:t>
            </w:r>
            <w:r w:rsidR="00A81A80">
              <w:rPr>
                <w:rFonts w:ascii="Calibri" w:hAnsi="Calibri" w:cs="Calibri"/>
              </w:rPr>
              <w:t xml:space="preserve"> (Passavant)</w:t>
            </w:r>
          </w:p>
        </w:tc>
        <w:tc>
          <w:tcPr>
            <w:tcW w:w="2430" w:type="dxa"/>
            <w:noWrap/>
            <w:hideMark/>
          </w:tcPr>
          <w:p w14:paraId="3EAD87BA" w14:textId="29EF4A29" w:rsidR="00411D91" w:rsidRPr="00A55B11" w:rsidRDefault="00411D91" w:rsidP="00411D91">
            <w:pPr>
              <w:rPr>
                <w:rFonts w:ascii="Calibri" w:hAnsi="Calibri" w:cs="Calibri"/>
              </w:rPr>
            </w:pPr>
            <w:r w:rsidRPr="00B0442E">
              <w:t>Diana Szczepanski</w:t>
            </w:r>
          </w:p>
        </w:tc>
        <w:tc>
          <w:tcPr>
            <w:tcW w:w="1710" w:type="dxa"/>
            <w:noWrap/>
            <w:hideMark/>
          </w:tcPr>
          <w:p w14:paraId="223CC409" w14:textId="0A2D58B0" w:rsidR="00411D91" w:rsidRPr="00A55B11" w:rsidRDefault="00411D91" w:rsidP="00411D91">
            <w:pPr>
              <w:rPr>
                <w:rFonts w:ascii="Calibri" w:hAnsi="Calibri" w:cs="Calibri"/>
              </w:rPr>
            </w:pPr>
            <w:r w:rsidRPr="00B0442E">
              <w:t>630-930-5741</w:t>
            </w:r>
          </w:p>
        </w:tc>
        <w:tc>
          <w:tcPr>
            <w:tcW w:w="3150" w:type="dxa"/>
            <w:noWrap/>
            <w:hideMark/>
          </w:tcPr>
          <w:p w14:paraId="10396277" w14:textId="634E4337" w:rsidR="00411D91" w:rsidRPr="00A55B11" w:rsidRDefault="00411D91" w:rsidP="00411D91">
            <w:pPr>
              <w:rPr>
                <w:rFonts w:ascii="Calibri" w:hAnsi="Calibri" w:cs="Calibri"/>
              </w:rPr>
            </w:pPr>
            <w:r w:rsidRPr="00B0442E">
              <w:t>dszczepanski@giftofhope.org</w:t>
            </w:r>
          </w:p>
        </w:tc>
      </w:tr>
      <w:tr w:rsidR="000F416E" w:rsidRPr="00A55B11" w14:paraId="77BD305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8DC88A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avon Bea Hospital, Rockton</w:t>
            </w:r>
          </w:p>
        </w:tc>
        <w:tc>
          <w:tcPr>
            <w:tcW w:w="2430" w:type="dxa"/>
            <w:noWrap/>
            <w:hideMark/>
          </w:tcPr>
          <w:p w14:paraId="7F72B29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E3997A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327CC5C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0F416E" w:rsidRPr="00A55B11" w14:paraId="2345DFC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F4AF3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avon Bea – Riverside, Rockford</w:t>
            </w:r>
          </w:p>
        </w:tc>
        <w:tc>
          <w:tcPr>
            <w:tcW w:w="2430" w:type="dxa"/>
            <w:noWrap/>
            <w:hideMark/>
          </w:tcPr>
          <w:p w14:paraId="58F34FA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0943EF7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0E45B53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0F416E" w:rsidRPr="00A55B11" w14:paraId="4E2235B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A715E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ohn H. Stroger Jr. Hospital of Cook County</w:t>
            </w:r>
          </w:p>
        </w:tc>
        <w:tc>
          <w:tcPr>
            <w:tcW w:w="2430" w:type="dxa"/>
            <w:noWrap/>
            <w:hideMark/>
          </w:tcPr>
          <w:p w14:paraId="07014B98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Monisha Hendrix </w:t>
            </w:r>
          </w:p>
        </w:tc>
        <w:tc>
          <w:tcPr>
            <w:tcW w:w="1710" w:type="dxa"/>
            <w:noWrap/>
            <w:hideMark/>
          </w:tcPr>
          <w:p w14:paraId="57BDAA8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44 </w:t>
            </w:r>
          </w:p>
        </w:tc>
        <w:tc>
          <w:tcPr>
            <w:tcW w:w="3150" w:type="dxa"/>
            <w:noWrap/>
            <w:hideMark/>
          </w:tcPr>
          <w:p w14:paraId="22450D7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hendrix@giftofhope.org</w:t>
            </w:r>
          </w:p>
        </w:tc>
      </w:tr>
      <w:tr w:rsidR="000F416E" w:rsidRPr="00A55B11" w14:paraId="396FE48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173A31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therine Shaw Bethea Hospital, Dixon</w:t>
            </w:r>
          </w:p>
        </w:tc>
        <w:tc>
          <w:tcPr>
            <w:tcW w:w="2430" w:type="dxa"/>
            <w:noWrap/>
            <w:hideMark/>
          </w:tcPr>
          <w:p w14:paraId="1C45967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4AACBB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17552B6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0F416E" w:rsidRPr="00A55B11" w14:paraId="536F6C1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49F6A3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indred Chicago Lakeshore</w:t>
            </w:r>
          </w:p>
        </w:tc>
        <w:tc>
          <w:tcPr>
            <w:tcW w:w="2430" w:type="dxa"/>
            <w:noWrap/>
            <w:hideMark/>
          </w:tcPr>
          <w:p w14:paraId="42BA588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01E42F9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2A0315F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6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alerno@giftofhope.org</w:t>
              </w:r>
            </w:hyperlink>
          </w:p>
        </w:tc>
      </w:tr>
      <w:tr w:rsidR="000F416E" w:rsidRPr="00A55B11" w14:paraId="2A8DF1A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492B5B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indred Hospital Chicago North Campus</w:t>
            </w:r>
          </w:p>
        </w:tc>
        <w:tc>
          <w:tcPr>
            <w:tcW w:w="2430" w:type="dxa"/>
            <w:noWrap/>
            <w:hideMark/>
          </w:tcPr>
          <w:p w14:paraId="3B536935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lison Wallace</w:t>
            </w:r>
          </w:p>
        </w:tc>
        <w:tc>
          <w:tcPr>
            <w:tcW w:w="1710" w:type="dxa"/>
            <w:noWrap/>
            <w:hideMark/>
          </w:tcPr>
          <w:p w14:paraId="09F7E3C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887 </w:t>
            </w:r>
          </w:p>
        </w:tc>
        <w:tc>
          <w:tcPr>
            <w:tcW w:w="3150" w:type="dxa"/>
            <w:noWrap/>
            <w:hideMark/>
          </w:tcPr>
          <w:p w14:paraId="05EB2F9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wallace@giftofhope.org</w:t>
            </w:r>
          </w:p>
        </w:tc>
      </w:tr>
      <w:tr w:rsidR="000F416E" w:rsidRPr="00A55B11" w14:paraId="7C537FF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27C4AD1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indred Hospital Chicago Northlake</w:t>
            </w:r>
          </w:p>
        </w:tc>
        <w:tc>
          <w:tcPr>
            <w:tcW w:w="2430" w:type="dxa"/>
            <w:noWrap/>
            <w:hideMark/>
          </w:tcPr>
          <w:p w14:paraId="154F01C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Iheoma Okeke </w:t>
            </w:r>
          </w:p>
        </w:tc>
        <w:tc>
          <w:tcPr>
            <w:tcW w:w="1710" w:type="dxa"/>
            <w:noWrap/>
            <w:hideMark/>
          </w:tcPr>
          <w:p w14:paraId="1303FE9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1B49E14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iokeke@giftofhope.org</w:t>
            </w:r>
          </w:p>
        </w:tc>
      </w:tr>
      <w:tr w:rsidR="000F416E" w:rsidRPr="00A55B11" w14:paraId="56C07D3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A61CCA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indred Hospital Sycamore, Sycamore</w:t>
            </w:r>
          </w:p>
        </w:tc>
        <w:tc>
          <w:tcPr>
            <w:tcW w:w="2430" w:type="dxa"/>
            <w:noWrap/>
            <w:hideMark/>
          </w:tcPr>
          <w:p w14:paraId="04F5D282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ara O’Connell </w:t>
            </w:r>
          </w:p>
        </w:tc>
        <w:tc>
          <w:tcPr>
            <w:tcW w:w="1710" w:type="dxa"/>
            <w:noWrap/>
            <w:hideMark/>
          </w:tcPr>
          <w:p w14:paraId="6599678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56 </w:t>
            </w:r>
          </w:p>
        </w:tc>
        <w:tc>
          <w:tcPr>
            <w:tcW w:w="3150" w:type="dxa"/>
            <w:noWrap/>
            <w:hideMark/>
          </w:tcPr>
          <w:p w14:paraId="492620AE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oconnell@giftofhope.org</w:t>
            </w:r>
          </w:p>
        </w:tc>
      </w:tr>
      <w:tr w:rsidR="000F416E" w:rsidRPr="00A55B11" w14:paraId="14C0F0C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19178A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irby Medical Center, Monticello</w:t>
            </w:r>
          </w:p>
        </w:tc>
        <w:tc>
          <w:tcPr>
            <w:tcW w:w="2430" w:type="dxa"/>
            <w:noWrap/>
            <w:hideMark/>
          </w:tcPr>
          <w:p w14:paraId="34CF9E2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1BF30A1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55D62E74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young@giftofhope.org</w:t>
            </w:r>
          </w:p>
        </w:tc>
      </w:tr>
      <w:tr w:rsidR="000F416E" w:rsidRPr="00A55B11" w14:paraId="72E61FF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E1FDE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LaRabida</w:t>
            </w:r>
            <w:proofErr w:type="spellEnd"/>
            <w:r w:rsidRPr="00A55B11">
              <w:rPr>
                <w:rFonts w:ascii="Calibri" w:hAnsi="Calibri" w:cs="Calibri"/>
              </w:rPr>
              <w:t xml:space="preserve"> Children’s Hospital</w:t>
            </w:r>
          </w:p>
        </w:tc>
        <w:tc>
          <w:tcPr>
            <w:tcW w:w="2430" w:type="dxa"/>
            <w:noWrap/>
            <w:hideMark/>
          </w:tcPr>
          <w:p w14:paraId="20D73BB3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Iheoma Okeke </w:t>
            </w:r>
          </w:p>
        </w:tc>
        <w:tc>
          <w:tcPr>
            <w:tcW w:w="1710" w:type="dxa"/>
            <w:noWrap/>
            <w:hideMark/>
          </w:tcPr>
          <w:p w14:paraId="7C1A0A41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0E0863B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iokeke@giftofhope.org</w:t>
            </w:r>
          </w:p>
        </w:tc>
      </w:tr>
      <w:tr w:rsidR="008F34E2" w:rsidRPr="00A55B11" w14:paraId="7D022D2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647729" w14:textId="77777777" w:rsidR="008F34E2" w:rsidRPr="00A55B11" w:rsidRDefault="008F34E2" w:rsidP="008F34E2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awrence County Hospital, Lawrenceville</w:t>
            </w:r>
          </w:p>
        </w:tc>
        <w:tc>
          <w:tcPr>
            <w:tcW w:w="2430" w:type="dxa"/>
            <w:noWrap/>
            <w:hideMark/>
          </w:tcPr>
          <w:p w14:paraId="063C1745" w14:textId="19A42C67" w:rsidR="008F34E2" w:rsidRPr="00A55B11" w:rsidRDefault="008F34E2" w:rsidP="008F3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4A556E76" w14:textId="4ACAB4E4" w:rsidR="008F34E2" w:rsidRPr="00A55B11" w:rsidRDefault="008F34E2" w:rsidP="008F34E2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4A7B7346" w14:textId="21BE9B38" w:rsidR="008F34E2" w:rsidRPr="00A55B11" w:rsidRDefault="008F34E2" w:rsidP="008F34E2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aserrano@giftofhope.org</w:t>
            </w:r>
          </w:p>
        </w:tc>
      </w:tr>
      <w:tr w:rsidR="00107466" w:rsidRPr="00A55B11" w14:paraId="093CF97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8C1500" w14:textId="35036CAC" w:rsidR="00107466" w:rsidRPr="00A55B11" w:rsidRDefault="00107466" w:rsidP="001074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ncoln Memorial Hospital</w:t>
            </w:r>
            <w:r>
              <w:rPr>
                <w:rFonts w:ascii="Calibri" w:hAnsi="Calibri" w:cs="Calibri"/>
              </w:rPr>
              <w:t xml:space="preserve"> (Abraham Lincoln)</w:t>
            </w:r>
          </w:p>
        </w:tc>
        <w:tc>
          <w:tcPr>
            <w:tcW w:w="2430" w:type="dxa"/>
            <w:noWrap/>
            <w:hideMark/>
          </w:tcPr>
          <w:p w14:paraId="340E925E" w14:textId="150FAF11" w:rsidR="00107466" w:rsidRPr="00A55B11" w:rsidRDefault="00107466" w:rsidP="00107466">
            <w:pPr>
              <w:rPr>
                <w:rFonts w:ascii="Calibri" w:hAnsi="Calibri" w:cs="Calibri"/>
              </w:rPr>
            </w:pPr>
            <w:r w:rsidRPr="00865039">
              <w:t>Diana Szczepanski</w:t>
            </w:r>
          </w:p>
        </w:tc>
        <w:tc>
          <w:tcPr>
            <w:tcW w:w="1710" w:type="dxa"/>
            <w:noWrap/>
            <w:hideMark/>
          </w:tcPr>
          <w:p w14:paraId="2E11F32C" w14:textId="62A9B589" w:rsidR="00107466" w:rsidRPr="00A55B11" w:rsidRDefault="00107466" w:rsidP="00107466">
            <w:pPr>
              <w:rPr>
                <w:rFonts w:ascii="Calibri" w:hAnsi="Calibri" w:cs="Calibri"/>
              </w:rPr>
            </w:pPr>
            <w:r w:rsidRPr="00865039">
              <w:t>630-930-5741</w:t>
            </w:r>
          </w:p>
        </w:tc>
        <w:tc>
          <w:tcPr>
            <w:tcW w:w="3150" w:type="dxa"/>
            <w:noWrap/>
            <w:hideMark/>
          </w:tcPr>
          <w:p w14:paraId="01AA9C5B" w14:textId="3992D4F0" w:rsidR="00107466" w:rsidRPr="00A55B11" w:rsidRDefault="00107466" w:rsidP="00107466">
            <w:pPr>
              <w:rPr>
                <w:rFonts w:ascii="Calibri" w:hAnsi="Calibri" w:cs="Calibri"/>
              </w:rPr>
            </w:pPr>
            <w:r w:rsidRPr="00865039">
              <w:t>dszczepanski@giftofhope.org</w:t>
            </w:r>
          </w:p>
        </w:tc>
      </w:tr>
      <w:tr w:rsidR="000F416E" w:rsidRPr="00A55B11" w14:paraId="2A090AB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33B4319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retto Hospital</w:t>
            </w:r>
          </w:p>
        </w:tc>
        <w:tc>
          <w:tcPr>
            <w:tcW w:w="2430" w:type="dxa"/>
            <w:noWrap/>
            <w:hideMark/>
          </w:tcPr>
          <w:p w14:paraId="1389B9AB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25A4840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336AFA1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7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alerno@giftofhope.org</w:t>
              </w:r>
            </w:hyperlink>
          </w:p>
        </w:tc>
      </w:tr>
      <w:tr w:rsidR="000F416E" w:rsidRPr="00A55B11" w14:paraId="2A19AD9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7ECD776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yola University Medical Center</w:t>
            </w:r>
          </w:p>
        </w:tc>
        <w:tc>
          <w:tcPr>
            <w:tcW w:w="2430" w:type="dxa"/>
            <w:noWrap/>
            <w:hideMark/>
          </w:tcPr>
          <w:p w14:paraId="1412A090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Tamara O’Connell </w:t>
            </w:r>
          </w:p>
        </w:tc>
        <w:tc>
          <w:tcPr>
            <w:tcW w:w="1710" w:type="dxa"/>
            <w:noWrap/>
            <w:hideMark/>
          </w:tcPr>
          <w:p w14:paraId="29A66DDC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56 </w:t>
            </w:r>
          </w:p>
        </w:tc>
        <w:tc>
          <w:tcPr>
            <w:tcW w:w="3150" w:type="dxa"/>
            <w:noWrap/>
            <w:hideMark/>
          </w:tcPr>
          <w:p w14:paraId="70D15794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oconnell@giftofhope.org</w:t>
            </w:r>
          </w:p>
        </w:tc>
      </w:tr>
      <w:tr w:rsidR="000F416E" w:rsidRPr="00A55B11" w14:paraId="2AD84C5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26731F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n &amp; Robert H. Lurie Children’s Hospital of Chicago</w:t>
            </w:r>
          </w:p>
        </w:tc>
        <w:tc>
          <w:tcPr>
            <w:tcW w:w="2430" w:type="dxa"/>
            <w:noWrap/>
            <w:hideMark/>
          </w:tcPr>
          <w:p w14:paraId="7C1B353D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3AD6623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4D82B7F7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hyperlink r:id="rId28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alerno@giftofhope.org</w:t>
              </w:r>
            </w:hyperlink>
          </w:p>
        </w:tc>
      </w:tr>
      <w:tr w:rsidR="000F416E" w:rsidRPr="00A55B11" w14:paraId="14D3725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6F61FCA" w14:textId="77777777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acNeal Memorial Hospital, Berwyn</w:t>
            </w:r>
          </w:p>
        </w:tc>
        <w:tc>
          <w:tcPr>
            <w:tcW w:w="2430" w:type="dxa"/>
            <w:noWrap/>
            <w:hideMark/>
          </w:tcPr>
          <w:p w14:paraId="6B2E7554" w14:textId="032E11C5" w:rsidR="000F416E" w:rsidRPr="00A55B11" w:rsidRDefault="000F416E" w:rsidP="000F41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7057F566" w14:textId="705F70FA" w:rsidR="000F416E" w:rsidRPr="00A55B11" w:rsidRDefault="000F416E" w:rsidP="000F416E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796E3AD2" w14:textId="37396A8E" w:rsidR="000F416E" w:rsidRPr="00A55B11" w:rsidRDefault="000F416E" w:rsidP="000F41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anno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BF40D4" w:rsidRPr="00A55B11" w14:paraId="148F430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D73F2B" w14:textId="77777777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ason District Hospital, Havana</w:t>
            </w:r>
          </w:p>
        </w:tc>
        <w:tc>
          <w:tcPr>
            <w:tcW w:w="2430" w:type="dxa"/>
            <w:noWrap/>
            <w:hideMark/>
          </w:tcPr>
          <w:p w14:paraId="729EFEE1" w14:textId="673E9665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58A4E8A9" w14:textId="4B7B7ABB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97E7D07" w14:textId="7F66F079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6C4249" w:rsidRPr="00A55B11" w14:paraId="51074B2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0AE99C" w14:textId="77777777" w:rsidR="006C4249" w:rsidRPr="00A55B11" w:rsidRDefault="006C4249" w:rsidP="006C4249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cDonough District Hospital, Macomb</w:t>
            </w:r>
          </w:p>
        </w:tc>
        <w:tc>
          <w:tcPr>
            <w:tcW w:w="2430" w:type="dxa"/>
            <w:noWrap/>
            <w:hideMark/>
          </w:tcPr>
          <w:p w14:paraId="58B0FADC" w14:textId="5F54203F" w:rsidR="006C4249" w:rsidRPr="00A55B11" w:rsidRDefault="006C4249" w:rsidP="006C4249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1894A70F" w14:textId="19EFC4F2" w:rsidR="006C4249" w:rsidRPr="00A55B11" w:rsidRDefault="006C4249" w:rsidP="006C4249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19D9BBD3" w14:textId="609249D2" w:rsidR="006C4249" w:rsidRPr="00A55B11" w:rsidRDefault="006C4249" w:rsidP="006C4249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A81A80" w:rsidRPr="00A55B11" w14:paraId="3FDC820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FDB8F55" w14:textId="5B8114E3" w:rsidR="00A81A80" w:rsidRPr="00A55B11" w:rsidRDefault="00A81A80" w:rsidP="00A81A80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emorial Hospital, Carthage</w:t>
            </w:r>
            <w:r>
              <w:rPr>
                <w:rFonts w:ascii="Calibri" w:hAnsi="Calibri" w:cs="Calibri"/>
              </w:rPr>
              <w:t xml:space="preserve"> (UPH affiliate)</w:t>
            </w:r>
          </w:p>
        </w:tc>
        <w:tc>
          <w:tcPr>
            <w:tcW w:w="2430" w:type="dxa"/>
            <w:noWrap/>
            <w:hideMark/>
          </w:tcPr>
          <w:p w14:paraId="45167A22" w14:textId="50F0CC8A" w:rsidR="00A81A80" w:rsidRPr="00A55B11" w:rsidRDefault="00A81A80" w:rsidP="00A81A80">
            <w:pPr>
              <w:rPr>
                <w:rFonts w:ascii="Calibri" w:hAnsi="Calibri" w:cs="Calibri"/>
              </w:rPr>
            </w:pPr>
            <w:r w:rsidRPr="00937B47">
              <w:t>Diana Szczepanski</w:t>
            </w:r>
          </w:p>
        </w:tc>
        <w:tc>
          <w:tcPr>
            <w:tcW w:w="1710" w:type="dxa"/>
            <w:noWrap/>
            <w:hideMark/>
          </w:tcPr>
          <w:p w14:paraId="0A58446B" w14:textId="7852B669" w:rsidR="00A81A80" w:rsidRPr="00A55B11" w:rsidRDefault="00A81A80" w:rsidP="00A81A80">
            <w:pPr>
              <w:rPr>
                <w:rFonts w:ascii="Calibri" w:hAnsi="Calibri" w:cs="Calibri"/>
              </w:rPr>
            </w:pPr>
            <w:r w:rsidRPr="00937B47">
              <w:t>630-930-5741</w:t>
            </w:r>
          </w:p>
        </w:tc>
        <w:tc>
          <w:tcPr>
            <w:tcW w:w="3150" w:type="dxa"/>
            <w:noWrap/>
            <w:hideMark/>
          </w:tcPr>
          <w:p w14:paraId="77457D15" w14:textId="0A378BE0" w:rsidR="00A81A80" w:rsidRPr="00A55B11" w:rsidRDefault="00A81A80" w:rsidP="00A81A80">
            <w:pPr>
              <w:rPr>
                <w:rFonts w:ascii="Calibri" w:hAnsi="Calibri" w:cs="Calibri"/>
              </w:rPr>
            </w:pPr>
            <w:r w:rsidRPr="00937B47">
              <w:t>dszczepanski@giftofhope.org</w:t>
            </w:r>
          </w:p>
        </w:tc>
      </w:tr>
      <w:tr w:rsidR="00820166" w:rsidRPr="00A55B11" w14:paraId="3A3FFD90" w14:textId="77777777" w:rsidTr="005B0CE6">
        <w:trPr>
          <w:trHeight w:val="310"/>
        </w:trPr>
        <w:tc>
          <w:tcPr>
            <w:tcW w:w="6475" w:type="dxa"/>
            <w:noWrap/>
          </w:tcPr>
          <w:p w14:paraId="2C1ED537" w14:textId="420EFB30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al Hospital, Springfield</w:t>
            </w:r>
          </w:p>
        </w:tc>
        <w:tc>
          <w:tcPr>
            <w:tcW w:w="2430" w:type="dxa"/>
            <w:noWrap/>
          </w:tcPr>
          <w:p w14:paraId="35E67513" w14:textId="46EE75D5" w:rsidR="00820166" w:rsidRDefault="00820166" w:rsidP="00820166">
            <w:pPr>
              <w:rPr>
                <w:rFonts w:ascii="Calibri" w:hAnsi="Calibri" w:cs="Calibri"/>
              </w:rPr>
            </w:pPr>
            <w:r w:rsidRPr="00C460D8">
              <w:rPr>
                <w14:ligatures w14:val="none"/>
              </w:rPr>
              <w:t>Diana Szczepanski</w:t>
            </w:r>
          </w:p>
        </w:tc>
        <w:tc>
          <w:tcPr>
            <w:tcW w:w="1710" w:type="dxa"/>
            <w:noWrap/>
          </w:tcPr>
          <w:p w14:paraId="6526286D" w14:textId="452B538E" w:rsidR="00820166" w:rsidRPr="002B0D6D" w:rsidRDefault="00820166" w:rsidP="00820166">
            <w:pPr>
              <w:rPr>
                <w:rFonts w:ascii="Calibri" w:hAnsi="Calibri" w:cs="Calibri"/>
              </w:rPr>
            </w:pPr>
            <w:r w:rsidRPr="00C460D8">
              <w:rPr>
                <w14:ligatures w14:val="none"/>
              </w:rPr>
              <w:t>630-930-5741</w:t>
            </w:r>
          </w:p>
        </w:tc>
        <w:tc>
          <w:tcPr>
            <w:tcW w:w="3150" w:type="dxa"/>
            <w:noWrap/>
          </w:tcPr>
          <w:p w14:paraId="03E9C53A" w14:textId="2A314CFF" w:rsidR="00820166" w:rsidRDefault="00820166" w:rsidP="00820166">
            <w:pPr>
              <w:rPr>
                <w:rFonts w:ascii="Calibri" w:hAnsi="Calibri" w:cs="Calibri"/>
              </w:rPr>
            </w:pPr>
            <w:r w:rsidRPr="005F4504">
              <w:t>dszczepanski@giftofhope.org</w:t>
            </w:r>
          </w:p>
        </w:tc>
      </w:tr>
      <w:tr w:rsidR="00820166" w:rsidRPr="00A55B11" w14:paraId="42E7EB3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974C92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ercy Harvard Hospital, Harvard</w:t>
            </w:r>
          </w:p>
        </w:tc>
        <w:tc>
          <w:tcPr>
            <w:tcW w:w="2430" w:type="dxa"/>
            <w:noWrap/>
            <w:hideMark/>
          </w:tcPr>
          <w:p w14:paraId="605637C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6A7DB1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508CC17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4BD99B2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636B0A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ethodist Hospitals – Northlake, Gary</w:t>
            </w:r>
          </w:p>
        </w:tc>
        <w:tc>
          <w:tcPr>
            <w:tcW w:w="2430" w:type="dxa"/>
            <w:noWrap/>
            <w:hideMark/>
          </w:tcPr>
          <w:p w14:paraId="0B231E0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5D43D0F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0DB3F56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day@giftofhope.org</w:t>
            </w:r>
          </w:p>
        </w:tc>
      </w:tr>
      <w:tr w:rsidR="00820166" w:rsidRPr="00A55B11" w14:paraId="324E63C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621E5E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ethodist Hospitals – Southlake, Merrillville</w:t>
            </w:r>
          </w:p>
        </w:tc>
        <w:tc>
          <w:tcPr>
            <w:tcW w:w="2430" w:type="dxa"/>
            <w:noWrap/>
            <w:hideMark/>
          </w:tcPr>
          <w:p w14:paraId="0D7CEA3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0C32150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785D673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day@giftofhope.org</w:t>
            </w:r>
          </w:p>
        </w:tc>
      </w:tr>
      <w:tr w:rsidR="00820166" w:rsidRPr="00A55B11" w14:paraId="1DB9B5E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455BFC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idwest Medical Center, Galena</w:t>
            </w:r>
          </w:p>
        </w:tc>
        <w:tc>
          <w:tcPr>
            <w:tcW w:w="2430" w:type="dxa"/>
            <w:noWrap/>
            <w:hideMark/>
          </w:tcPr>
          <w:p w14:paraId="68ABE96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Allison Wallace </w:t>
            </w:r>
          </w:p>
        </w:tc>
        <w:tc>
          <w:tcPr>
            <w:tcW w:w="1710" w:type="dxa"/>
            <w:noWrap/>
            <w:hideMark/>
          </w:tcPr>
          <w:p w14:paraId="2625C44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887 </w:t>
            </w:r>
          </w:p>
        </w:tc>
        <w:tc>
          <w:tcPr>
            <w:tcW w:w="3150" w:type="dxa"/>
            <w:noWrap/>
            <w:hideMark/>
          </w:tcPr>
          <w:p w14:paraId="11E8741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wallace@giftofhope.org </w:t>
            </w:r>
          </w:p>
        </w:tc>
      </w:tr>
      <w:tr w:rsidR="00820166" w:rsidRPr="00A55B11" w14:paraId="1E8F3BC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885015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idwestern Regional Medical Center, Zion</w:t>
            </w:r>
          </w:p>
        </w:tc>
        <w:tc>
          <w:tcPr>
            <w:tcW w:w="2430" w:type="dxa"/>
            <w:noWrap/>
            <w:hideMark/>
          </w:tcPr>
          <w:p w14:paraId="219141F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5C9BA49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5A05761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stephen@giftofhope.org</w:t>
            </w:r>
          </w:p>
        </w:tc>
      </w:tr>
      <w:tr w:rsidR="00820166" w:rsidRPr="00A55B11" w14:paraId="6EFE86E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7F4ED5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orris Hospital, Morris</w:t>
            </w:r>
          </w:p>
        </w:tc>
        <w:tc>
          <w:tcPr>
            <w:tcW w:w="2430" w:type="dxa"/>
            <w:noWrap/>
            <w:hideMark/>
          </w:tcPr>
          <w:p w14:paraId="0A42680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309E397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410EC73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29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820166" w:rsidRPr="00A55B11" w14:paraId="145B2A8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89ABD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orrison Community Hospital, Morrison</w:t>
            </w:r>
          </w:p>
        </w:tc>
        <w:tc>
          <w:tcPr>
            <w:tcW w:w="2430" w:type="dxa"/>
            <w:noWrap/>
            <w:hideMark/>
          </w:tcPr>
          <w:p w14:paraId="7D92878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967701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1043CEA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0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820166" w:rsidRPr="00A55B11" w14:paraId="54772E2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87BDC7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ount Sinai Hospital</w:t>
            </w:r>
          </w:p>
        </w:tc>
        <w:tc>
          <w:tcPr>
            <w:tcW w:w="2430" w:type="dxa"/>
            <w:noWrap/>
            <w:hideMark/>
          </w:tcPr>
          <w:p w14:paraId="12C6273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Monisha Hendrix </w:t>
            </w:r>
          </w:p>
        </w:tc>
        <w:tc>
          <w:tcPr>
            <w:tcW w:w="1710" w:type="dxa"/>
            <w:noWrap/>
            <w:hideMark/>
          </w:tcPr>
          <w:p w14:paraId="56DA215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44 </w:t>
            </w:r>
          </w:p>
        </w:tc>
        <w:tc>
          <w:tcPr>
            <w:tcW w:w="3150" w:type="dxa"/>
            <w:noWrap/>
            <w:hideMark/>
          </w:tcPr>
          <w:p w14:paraId="093F178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hendrix@giftofhope.org</w:t>
            </w:r>
          </w:p>
        </w:tc>
      </w:tr>
      <w:tr w:rsidR="00820166" w:rsidRPr="00A55B11" w14:paraId="33E436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5835D7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Lake Forest Hospital</w:t>
            </w:r>
          </w:p>
        </w:tc>
        <w:tc>
          <w:tcPr>
            <w:tcW w:w="2430" w:type="dxa"/>
            <w:noWrap/>
            <w:hideMark/>
          </w:tcPr>
          <w:p w14:paraId="6BA624B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McGee</w:t>
            </w:r>
          </w:p>
        </w:tc>
        <w:tc>
          <w:tcPr>
            <w:tcW w:w="1710" w:type="dxa"/>
            <w:noWrap/>
            <w:hideMark/>
          </w:tcPr>
          <w:p w14:paraId="5FDAF23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98</w:t>
            </w:r>
          </w:p>
        </w:tc>
        <w:tc>
          <w:tcPr>
            <w:tcW w:w="3150" w:type="dxa"/>
            <w:noWrap/>
            <w:hideMark/>
          </w:tcPr>
          <w:p w14:paraId="6D8C213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cgee@giftofhope.org</w:t>
            </w:r>
          </w:p>
        </w:tc>
      </w:tr>
      <w:tr w:rsidR="00820166" w:rsidRPr="00A55B11" w14:paraId="722BD4F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519B97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Central DuPage Hospital, Winfield</w:t>
            </w:r>
          </w:p>
        </w:tc>
        <w:tc>
          <w:tcPr>
            <w:tcW w:w="2430" w:type="dxa"/>
            <w:noWrap/>
            <w:hideMark/>
          </w:tcPr>
          <w:p w14:paraId="56EDDE41" w14:textId="2AA0530C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7E744863" w14:textId="5B5E8FC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4E0A09EE" w14:textId="1E812280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1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campbell@giftofhope.org</w:t>
              </w:r>
            </w:hyperlink>
          </w:p>
        </w:tc>
      </w:tr>
      <w:tr w:rsidR="00820166" w:rsidRPr="00A55B11" w14:paraId="3BF9431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696CC7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lastRenderedPageBreak/>
              <w:t xml:space="preserve">Northwestern Medicine </w:t>
            </w:r>
            <w:proofErr w:type="spellStart"/>
            <w:r w:rsidRPr="00A55B11">
              <w:rPr>
                <w:rFonts w:ascii="Calibri" w:hAnsi="Calibri" w:cs="Calibri"/>
              </w:rPr>
              <w:t>Delnor</w:t>
            </w:r>
            <w:proofErr w:type="spellEnd"/>
            <w:r w:rsidRPr="00A55B11">
              <w:rPr>
                <w:rFonts w:ascii="Calibri" w:hAnsi="Calibri" w:cs="Calibri"/>
              </w:rPr>
              <w:t xml:space="preserve"> Community Hospital</w:t>
            </w:r>
          </w:p>
        </w:tc>
        <w:tc>
          <w:tcPr>
            <w:tcW w:w="2430" w:type="dxa"/>
            <w:noWrap/>
            <w:hideMark/>
          </w:tcPr>
          <w:p w14:paraId="322EFA6D" w14:textId="2A494035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4F49F17A" w14:textId="0F2A4D6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62C1B2E7" w14:textId="39577CC9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2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campbell@giftofhope.org</w:t>
              </w:r>
            </w:hyperlink>
          </w:p>
        </w:tc>
      </w:tr>
      <w:tr w:rsidR="00820166" w:rsidRPr="00A55B11" w14:paraId="6568FAF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490079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Huntley Hospital</w:t>
            </w:r>
          </w:p>
        </w:tc>
        <w:tc>
          <w:tcPr>
            <w:tcW w:w="2430" w:type="dxa"/>
            <w:noWrap/>
            <w:hideMark/>
          </w:tcPr>
          <w:p w14:paraId="0480598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4AF7DE9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22244B4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820166" w:rsidRPr="00A55B11" w14:paraId="4E4F013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770F8E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Kishwaukee Hospital</w:t>
            </w:r>
          </w:p>
        </w:tc>
        <w:tc>
          <w:tcPr>
            <w:tcW w:w="2430" w:type="dxa"/>
            <w:noWrap/>
            <w:hideMark/>
          </w:tcPr>
          <w:p w14:paraId="140A671B" w14:textId="689A47A1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E222377" w14:textId="78F9AD9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EB76FF6" w14:textId="34AE61A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5D1DF75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7EE747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Northwestern Medicine </w:t>
            </w:r>
            <w:proofErr w:type="spellStart"/>
            <w:r w:rsidRPr="00A55B11">
              <w:rPr>
                <w:rFonts w:ascii="Calibri" w:hAnsi="Calibri" w:cs="Calibri"/>
              </w:rPr>
              <w:t>Marianjoy</w:t>
            </w:r>
            <w:proofErr w:type="spellEnd"/>
            <w:r w:rsidRPr="00A55B11">
              <w:rPr>
                <w:rFonts w:ascii="Calibri" w:hAnsi="Calibri" w:cs="Calibri"/>
              </w:rPr>
              <w:t xml:space="preserve"> Rehabilitation Hospital, Wheaton</w:t>
            </w:r>
          </w:p>
        </w:tc>
        <w:tc>
          <w:tcPr>
            <w:tcW w:w="2430" w:type="dxa"/>
            <w:noWrap/>
            <w:hideMark/>
          </w:tcPr>
          <w:p w14:paraId="21F60E9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779B3E4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19B202B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820166" w:rsidRPr="00A55B11" w14:paraId="5C8B5F5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1A7E4C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McHenry Hospital</w:t>
            </w:r>
          </w:p>
        </w:tc>
        <w:tc>
          <w:tcPr>
            <w:tcW w:w="2430" w:type="dxa"/>
            <w:noWrap/>
            <w:hideMark/>
          </w:tcPr>
          <w:p w14:paraId="00FFB9E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6D8A803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7565C6D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820166" w:rsidRPr="00A55B11" w14:paraId="31A6369F" w14:textId="77777777" w:rsidTr="005B0CE6">
        <w:trPr>
          <w:trHeight w:val="368"/>
        </w:trPr>
        <w:tc>
          <w:tcPr>
            <w:tcW w:w="6475" w:type="dxa"/>
            <w:noWrap/>
            <w:hideMark/>
          </w:tcPr>
          <w:p w14:paraId="69D61A1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964AFE">
              <w:rPr>
                <w:rFonts w:ascii="Calibri" w:hAnsi="Calibri" w:cs="Calibri"/>
              </w:rPr>
              <w:t>Northwestern Medicine Palos Hospital, Palos Heights</w:t>
            </w:r>
          </w:p>
        </w:tc>
        <w:tc>
          <w:tcPr>
            <w:tcW w:w="2430" w:type="dxa"/>
            <w:hideMark/>
          </w:tcPr>
          <w:p w14:paraId="55B4FEF6" w14:textId="205E598E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en O’Day</w:t>
            </w:r>
          </w:p>
        </w:tc>
        <w:tc>
          <w:tcPr>
            <w:tcW w:w="1710" w:type="dxa"/>
            <w:hideMark/>
          </w:tcPr>
          <w:p w14:paraId="1BA60C32" w14:textId="3DB1EE9D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0B3791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hideMark/>
          </w:tcPr>
          <w:p w14:paraId="4C2E920F" w14:textId="6E1BCB68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0B3791">
              <w:rPr>
                <w:rFonts w:ascii="Calibri" w:hAnsi="Calibri" w:cs="Calibri"/>
              </w:rPr>
              <w:t>loday@giftofhope.org</w:t>
            </w:r>
          </w:p>
        </w:tc>
      </w:tr>
      <w:tr w:rsidR="00820166" w:rsidRPr="00A55B11" w14:paraId="1370667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08A3E3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Valley West Hospital</w:t>
            </w:r>
          </w:p>
        </w:tc>
        <w:tc>
          <w:tcPr>
            <w:tcW w:w="2430" w:type="dxa"/>
            <w:noWrap/>
            <w:hideMark/>
          </w:tcPr>
          <w:p w14:paraId="62809BC4" w14:textId="7AE12DAC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7AE4905B" w14:textId="04D1BE42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D82F150" w14:textId="316094ED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115CF8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A17223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dicine Woodstock Hospital</w:t>
            </w:r>
          </w:p>
        </w:tc>
        <w:tc>
          <w:tcPr>
            <w:tcW w:w="2430" w:type="dxa"/>
            <w:noWrap/>
            <w:hideMark/>
          </w:tcPr>
          <w:p w14:paraId="4487988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20F34E0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310469D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820166" w:rsidRPr="00A55B11" w14:paraId="2B8A5BC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BCFF0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Northwestern Memorial Hospital</w:t>
            </w:r>
          </w:p>
        </w:tc>
        <w:tc>
          <w:tcPr>
            <w:tcW w:w="2430" w:type="dxa"/>
            <w:noWrap/>
            <w:hideMark/>
          </w:tcPr>
          <w:p w14:paraId="0B919FB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6CAA05D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51AE6CA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3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alerno@giftofhope.org</w:t>
              </w:r>
            </w:hyperlink>
          </w:p>
        </w:tc>
      </w:tr>
      <w:tr w:rsidR="00820166" w:rsidRPr="00A55B11" w14:paraId="434F07E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F0458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Center for Health at Streator</w:t>
            </w:r>
          </w:p>
        </w:tc>
        <w:tc>
          <w:tcPr>
            <w:tcW w:w="2430" w:type="dxa"/>
            <w:noWrap/>
            <w:hideMark/>
          </w:tcPr>
          <w:p w14:paraId="1DA80A29" w14:textId="3DAFF791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3A6E69A7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529A90B3" w14:textId="38D7F30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338FAEF4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0EADF9A6" w14:textId="2A37850F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131ED3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9EE33E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Heart of Mary Medical Center, Urbana</w:t>
            </w:r>
          </w:p>
        </w:tc>
        <w:tc>
          <w:tcPr>
            <w:tcW w:w="2430" w:type="dxa"/>
            <w:noWrap/>
            <w:hideMark/>
          </w:tcPr>
          <w:p w14:paraId="5249233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5AD8E51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4DD8D98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4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young@giftofhope.org</w:t>
              </w:r>
            </w:hyperlink>
          </w:p>
        </w:tc>
      </w:tr>
      <w:tr w:rsidR="00820166" w:rsidRPr="00A55B11" w14:paraId="55BB90C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09C61E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Holy Family Medical Center, Monmouth</w:t>
            </w:r>
          </w:p>
        </w:tc>
        <w:tc>
          <w:tcPr>
            <w:tcW w:w="2430" w:type="dxa"/>
            <w:noWrap/>
            <w:hideMark/>
          </w:tcPr>
          <w:p w14:paraId="2A6582BD" w14:textId="6836E07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6AF6E1C8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135544A2" w14:textId="68549946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23D9F476" w14:textId="723E4952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4936C8A0" w14:textId="6001130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02E5C4A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7AEA07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Little Company of Mary Hospital and Health Care Centers, Evergreen Park</w:t>
            </w:r>
          </w:p>
        </w:tc>
        <w:tc>
          <w:tcPr>
            <w:tcW w:w="2430" w:type="dxa"/>
            <w:noWrap/>
            <w:hideMark/>
          </w:tcPr>
          <w:p w14:paraId="214E3A6A" w14:textId="566F07B6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tt Brown</w:t>
            </w:r>
          </w:p>
        </w:tc>
        <w:tc>
          <w:tcPr>
            <w:tcW w:w="1710" w:type="dxa"/>
            <w:noWrap/>
            <w:hideMark/>
          </w:tcPr>
          <w:p w14:paraId="5123B7CB" w14:textId="7F793F59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2B0D6D">
              <w:rPr>
                <w:rFonts w:ascii="Calibri" w:hAnsi="Calibri" w:cs="Calibri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624EC4EE" w14:textId="7731CE41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brown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820166" w:rsidRPr="00A55B11" w14:paraId="79103C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3B67E4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Sacred Heart Medical Center, Danville</w:t>
            </w:r>
          </w:p>
        </w:tc>
        <w:tc>
          <w:tcPr>
            <w:tcW w:w="2430" w:type="dxa"/>
            <w:noWrap/>
            <w:hideMark/>
          </w:tcPr>
          <w:p w14:paraId="4B185A4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004CC59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1C4408B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5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jyoung@giftofhope.org</w:t>
              </w:r>
            </w:hyperlink>
          </w:p>
        </w:tc>
      </w:tr>
      <w:tr w:rsidR="00820166" w:rsidRPr="00A55B11" w14:paraId="459DF7C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5ADE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Saint Anthony Medical Center, Rockford</w:t>
            </w:r>
          </w:p>
        </w:tc>
        <w:tc>
          <w:tcPr>
            <w:tcW w:w="2430" w:type="dxa"/>
            <w:noWrap/>
            <w:hideMark/>
          </w:tcPr>
          <w:p w14:paraId="4C4CB08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351E48B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65D8B4D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0B78BF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836F05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Clare Medical Center, Princeton</w:t>
            </w:r>
          </w:p>
        </w:tc>
        <w:tc>
          <w:tcPr>
            <w:tcW w:w="2430" w:type="dxa"/>
            <w:noWrap/>
            <w:hideMark/>
          </w:tcPr>
          <w:p w14:paraId="4EB04201" w14:textId="632EB446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11FF413D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5AE103DE" w14:textId="0876800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1D5E573D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055E3DE2" w14:textId="4745799B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7C83C2B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25B28C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Elizabeth Medical Center, Ottawa</w:t>
            </w:r>
          </w:p>
        </w:tc>
        <w:tc>
          <w:tcPr>
            <w:tcW w:w="2430" w:type="dxa"/>
            <w:noWrap/>
            <w:hideMark/>
          </w:tcPr>
          <w:p w14:paraId="6E3805C0" w14:textId="572F5DAF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1774B817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76417E13" w14:textId="73C71834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5234B3C6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498E8B53" w14:textId="4AE19FE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087E9576" w14:textId="77777777" w:rsidTr="005B0CE6">
        <w:trPr>
          <w:trHeight w:val="620"/>
        </w:trPr>
        <w:tc>
          <w:tcPr>
            <w:tcW w:w="6475" w:type="dxa"/>
            <w:noWrap/>
            <w:hideMark/>
          </w:tcPr>
          <w:p w14:paraId="65D114C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Francis Medical Center, Peoria</w:t>
            </w:r>
          </w:p>
        </w:tc>
        <w:tc>
          <w:tcPr>
            <w:tcW w:w="2430" w:type="dxa"/>
            <w:hideMark/>
          </w:tcPr>
          <w:p w14:paraId="211823A4" w14:textId="57408F18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en Moreland</w:t>
            </w:r>
          </w:p>
          <w:p w14:paraId="361C074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br w:type="page"/>
              <w:t>Alyson Verplaetse</w:t>
            </w:r>
          </w:p>
        </w:tc>
        <w:tc>
          <w:tcPr>
            <w:tcW w:w="1710" w:type="dxa"/>
            <w:hideMark/>
          </w:tcPr>
          <w:p w14:paraId="6C4FC0D9" w14:textId="67200591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B15CB6">
              <w:rPr>
                <w:rFonts w:ascii="Calibri" w:hAnsi="Calibri" w:cs="Calibri"/>
              </w:rPr>
              <w:t>630-930-5854</w:t>
            </w:r>
          </w:p>
          <w:p w14:paraId="4AA63C6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br w:type="page"/>
              <w:t xml:space="preserve">630-758-2792 </w:t>
            </w:r>
          </w:p>
        </w:tc>
        <w:tc>
          <w:tcPr>
            <w:tcW w:w="3150" w:type="dxa"/>
            <w:hideMark/>
          </w:tcPr>
          <w:p w14:paraId="586DD483" w14:textId="421B2A73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moreland@giftofhope.org averplaetse@giftofhope.org</w:t>
            </w:r>
          </w:p>
        </w:tc>
      </w:tr>
      <w:tr w:rsidR="00820166" w:rsidRPr="00A55B11" w14:paraId="3E87F6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B388A9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James – John W. Albrecht Medical Center, Pontiac</w:t>
            </w:r>
          </w:p>
        </w:tc>
        <w:tc>
          <w:tcPr>
            <w:tcW w:w="2430" w:type="dxa"/>
            <w:noWrap/>
            <w:hideMark/>
          </w:tcPr>
          <w:p w14:paraId="432A6C19" w14:textId="5DB92C3B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4AED1ECA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4D81C470" w14:textId="05C30EF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5917816A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0659CFDD" w14:textId="75CC9812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088C19D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FDD79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Joseph Medical Center, Bloomington</w:t>
            </w:r>
          </w:p>
        </w:tc>
        <w:tc>
          <w:tcPr>
            <w:tcW w:w="2430" w:type="dxa"/>
            <w:noWrap/>
            <w:hideMark/>
          </w:tcPr>
          <w:p w14:paraId="2545023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6371E41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23477CD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young@giftofhope.org</w:t>
            </w:r>
          </w:p>
        </w:tc>
      </w:tr>
      <w:tr w:rsidR="00820166" w:rsidRPr="00A55B11" w14:paraId="1767B61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C93F7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Luke Medical Center, Kewanee</w:t>
            </w:r>
          </w:p>
        </w:tc>
        <w:tc>
          <w:tcPr>
            <w:tcW w:w="2430" w:type="dxa"/>
            <w:noWrap/>
            <w:hideMark/>
          </w:tcPr>
          <w:p w14:paraId="2094FF64" w14:textId="60E6FFEB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021C25FA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0F167188" w14:textId="0CE9A80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055CFFF5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6B0E1C7C" w14:textId="5BD402FD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3F4AD71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C1395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 Healthcare Saint Paul Medical Center, Mendota</w:t>
            </w:r>
          </w:p>
        </w:tc>
        <w:tc>
          <w:tcPr>
            <w:tcW w:w="2430" w:type="dxa"/>
            <w:noWrap/>
            <w:hideMark/>
          </w:tcPr>
          <w:p w14:paraId="0FC1A629" w14:textId="248A08C2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3ECCE554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1310276C" w14:textId="558696DD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3D0C83A1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6DC525DF" w14:textId="24229DFE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3E5893E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2A14A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OSF Healthcare St. Mary Medical Center, Galesburg</w:t>
            </w:r>
          </w:p>
        </w:tc>
        <w:tc>
          <w:tcPr>
            <w:tcW w:w="2430" w:type="dxa"/>
            <w:noWrap/>
            <w:hideMark/>
          </w:tcPr>
          <w:p w14:paraId="2A66095B" w14:textId="186B935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auren Moreland Christy Nachtrieb</w:t>
            </w:r>
          </w:p>
        </w:tc>
        <w:tc>
          <w:tcPr>
            <w:tcW w:w="1710" w:type="dxa"/>
            <w:noWrap/>
            <w:hideMark/>
          </w:tcPr>
          <w:p w14:paraId="1DB3EDA3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  <w:p w14:paraId="2781A99F" w14:textId="1AB05AF6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26F82D4E" w14:textId="77777777" w:rsidR="00820166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lmoreland@giftofhope.org</w:t>
            </w:r>
          </w:p>
          <w:p w14:paraId="34551021" w14:textId="19EEBE2A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>cnachtrieb@giftofhope.org</w:t>
            </w:r>
          </w:p>
        </w:tc>
      </w:tr>
      <w:tr w:rsidR="00820166" w:rsidRPr="00A55B11" w14:paraId="6B99F3E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72E336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lastRenderedPageBreak/>
              <w:t>OSF Healthcare Transitional Care Hospital, Peoria</w:t>
            </w:r>
          </w:p>
        </w:tc>
        <w:tc>
          <w:tcPr>
            <w:tcW w:w="2430" w:type="dxa"/>
            <w:noWrap/>
            <w:hideMark/>
          </w:tcPr>
          <w:p w14:paraId="727691E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auren Moreland</w:t>
            </w:r>
          </w:p>
        </w:tc>
        <w:tc>
          <w:tcPr>
            <w:tcW w:w="1710" w:type="dxa"/>
            <w:noWrap/>
            <w:hideMark/>
          </w:tcPr>
          <w:p w14:paraId="49C8B13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54</w:t>
            </w:r>
          </w:p>
        </w:tc>
        <w:tc>
          <w:tcPr>
            <w:tcW w:w="3150" w:type="dxa"/>
            <w:noWrap/>
            <w:hideMark/>
          </w:tcPr>
          <w:p w14:paraId="3344A5D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moreland@giftofhope.org</w:t>
            </w:r>
          </w:p>
        </w:tc>
      </w:tr>
      <w:tr w:rsidR="00E60B9C" w:rsidRPr="00A55B11" w14:paraId="5AF866A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C2FC35C" w14:textId="12BA6463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Pana Community Hospital</w:t>
            </w:r>
          </w:p>
        </w:tc>
        <w:tc>
          <w:tcPr>
            <w:tcW w:w="2430" w:type="dxa"/>
            <w:noWrap/>
            <w:hideMark/>
          </w:tcPr>
          <w:p w14:paraId="1F66686E" w14:textId="5DD20B14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36C10CCB" w14:textId="3DCCD60E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27149081" w14:textId="10B2AD67" w:rsidR="00E60B9C" w:rsidRPr="00A55B11" w:rsidRDefault="00E60B9C" w:rsidP="00E60B9C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820166" w:rsidRPr="00A55B11" w14:paraId="0FCC95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1D2000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Pinnacle Hospital, Munster</w:t>
            </w:r>
          </w:p>
        </w:tc>
        <w:tc>
          <w:tcPr>
            <w:tcW w:w="2430" w:type="dxa"/>
            <w:noWrap/>
            <w:hideMark/>
          </w:tcPr>
          <w:p w14:paraId="005703F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Iheoma Okeke </w:t>
            </w:r>
          </w:p>
        </w:tc>
        <w:tc>
          <w:tcPr>
            <w:tcW w:w="1710" w:type="dxa"/>
            <w:noWrap/>
            <w:hideMark/>
          </w:tcPr>
          <w:p w14:paraId="253F561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09D6C83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iokeke@giftofhope.org</w:t>
            </w:r>
          </w:p>
        </w:tc>
      </w:tr>
      <w:tr w:rsidR="00820166" w:rsidRPr="00A55B11" w14:paraId="79D8D53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825CC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Provident Hospital of Cook County, Chicago</w:t>
            </w:r>
          </w:p>
        </w:tc>
        <w:tc>
          <w:tcPr>
            <w:tcW w:w="2430" w:type="dxa"/>
            <w:noWrap/>
            <w:hideMark/>
          </w:tcPr>
          <w:p w14:paraId="422DD17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Monisha Hendrix </w:t>
            </w:r>
          </w:p>
        </w:tc>
        <w:tc>
          <w:tcPr>
            <w:tcW w:w="1710" w:type="dxa"/>
            <w:noWrap/>
            <w:hideMark/>
          </w:tcPr>
          <w:p w14:paraId="72C9FBF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44 </w:t>
            </w:r>
          </w:p>
        </w:tc>
        <w:tc>
          <w:tcPr>
            <w:tcW w:w="3150" w:type="dxa"/>
            <w:noWrap/>
            <w:hideMark/>
          </w:tcPr>
          <w:p w14:paraId="49D48AA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hendrix@giftofhope.org</w:t>
            </w:r>
          </w:p>
        </w:tc>
      </w:tr>
      <w:tr w:rsidR="00820166" w:rsidRPr="00A55B11" w14:paraId="4C694CA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781B3D" w14:textId="77777777" w:rsidR="00820166" w:rsidRPr="00424C8A" w:rsidRDefault="00820166" w:rsidP="00820166">
            <w:pPr>
              <w:rPr>
                <w:rFonts w:ascii="Calibri" w:hAnsi="Calibri" w:cs="Calibri"/>
              </w:rPr>
            </w:pPr>
            <w:r w:rsidRPr="00424C8A">
              <w:rPr>
                <w:rFonts w:ascii="Calibri" w:hAnsi="Calibri" w:cs="Calibri"/>
              </w:rPr>
              <w:t>Regency Hospital of Lake County, East Chicago</w:t>
            </w:r>
          </w:p>
        </w:tc>
        <w:tc>
          <w:tcPr>
            <w:tcW w:w="2430" w:type="dxa"/>
            <w:noWrap/>
            <w:hideMark/>
          </w:tcPr>
          <w:p w14:paraId="30B9A3A4" w14:textId="12C1928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5CC7920F" w14:textId="69EBDB1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6F3B2E3A" w14:textId="0E677956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6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711A04C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AF4802" w14:textId="77777777" w:rsidR="00820166" w:rsidRPr="00424C8A" w:rsidRDefault="00820166" w:rsidP="00820166">
            <w:pPr>
              <w:rPr>
                <w:rFonts w:ascii="Calibri" w:hAnsi="Calibri" w:cs="Calibri"/>
              </w:rPr>
            </w:pPr>
            <w:r w:rsidRPr="00424C8A">
              <w:rPr>
                <w:rFonts w:ascii="Calibri" w:hAnsi="Calibri" w:cs="Calibri"/>
              </w:rPr>
              <w:t>Regency Hospital of Porter County, Portage</w:t>
            </w:r>
          </w:p>
        </w:tc>
        <w:tc>
          <w:tcPr>
            <w:tcW w:w="2430" w:type="dxa"/>
            <w:noWrap/>
            <w:hideMark/>
          </w:tcPr>
          <w:p w14:paraId="256A79A7" w14:textId="7C42687C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00C9B824" w14:textId="55038D23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55A9E098" w14:textId="323BA55B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7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F05F65" w:rsidRPr="00A55B11" w14:paraId="4FCE0CF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37331F" w14:textId="77777777" w:rsidR="00F05F65" w:rsidRPr="00A55B11" w:rsidRDefault="00F05F65" w:rsidP="00F05F65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iverside Medical Center, Kankakee</w:t>
            </w:r>
          </w:p>
        </w:tc>
        <w:tc>
          <w:tcPr>
            <w:tcW w:w="2430" w:type="dxa"/>
            <w:noWrap/>
            <w:hideMark/>
          </w:tcPr>
          <w:p w14:paraId="76B0EF78" w14:textId="23694A25" w:rsidR="00F05F65" w:rsidRPr="00A55B11" w:rsidRDefault="00F05F65" w:rsidP="00F05F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7CDFCC2C" w14:textId="65DBA2D5" w:rsidR="00F05F65" w:rsidRPr="00A55B11" w:rsidRDefault="00F05F65" w:rsidP="00F05F65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30A89E4F" w14:textId="226B81ED" w:rsidR="00F05F65" w:rsidRPr="00A55B11" w:rsidRDefault="00F05F65" w:rsidP="00F05F65">
            <w:pPr>
              <w:rPr>
                <w:rFonts w:ascii="Calibri" w:hAnsi="Calibri" w:cs="Calibri"/>
              </w:rPr>
            </w:pPr>
            <w:r w:rsidRPr="00C82824">
              <w:rPr>
                <w:rFonts w:ascii="Calibri" w:hAnsi="Calibri" w:cs="Calibri"/>
              </w:rPr>
              <w:t>aserrano@giftofhope.org</w:t>
            </w:r>
          </w:p>
        </w:tc>
      </w:tr>
      <w:tr w:rsidR="00820166" w:rsidRPr="00A55B11" w14:paraId="405EB6B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D38E5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ML Specialty Hospital, Hinsdale &amp; Chicago</w:t>
            </w:r>
          </w:p>
        </w:tc>
        <w:tc>
          <w:tcPr>
            <w:tcW w:w="2430" w:type="dxa"/>
            <w:noWrap/>
            <w:hideMark/>
          </w:tcPr>
          <w:p w14:paraId="05092F3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4C65625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687A8C2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palmer@giftofhope.org</w:t>
            </w:r>
          </w:p>
        </w:tc>
      </w:tr>
      <w:tr w:rsidR="00820166" w:rsidRPr="00A55B11" w14:paraId="25D306A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C9547F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ochelle Community Hospital, Rochelle</w:t>
            </w:r>
          </w:p>
        </w:tc>
        <w:tc>
          <w:tcPr>
            <w:tcW w:w="2430" w:type="dxa"/>
            <w:noWrap/>
            <w:hideMark/>
          </w:tcPr>
          <w:p w14:paraId="55F6269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5F327B1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EA9093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478E8D0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BB30AB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oseland Community Hospital, Chicago</w:t>
            </w:r>
          </w:p>
        </w:tc>
        <w:tc>
          <w:tcPr>
            <w:tcW w:w="2430" w:type="dxa"/>
            <w:noWrap/>
            <w:hideMark/>
          </w:tcPr>
          <w:p w14:paraId="0EADC97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3C17D28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78F419C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8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2375DDE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C4872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ush Oak Park Hospital, Oak Park</w:t>
            </w:r>
          </w:p>
        </w:tc>
        <w:tc>
          <w:tcPr>
            <w:tcW w:w="2430" w:type="dxa"/>
            <w:noWrap/>
            <w:hideMark/>
          </w:tcPr>
          <w:p w14:paraId="0880CB11" w14:textId="5D2A9B02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4FFB08FE" w14:textId="3A8123B7" w:rsidR="00820166" w:rsidRPr="000B3791" w:rsidRDefault="00820166" w:rsidP="00820166">
            <w:pPr>
              <w:rPr>
                <w:rFonts w:ascii="Calibri" w:hAnsi="Calibri" w:cs="Calibri"/>
              </w:rPr>
            </w:pPr>
            <w:r w:rsidRPr="000B3791">
              <w:rPr>
                <w:rFonts w:ascii="Calibri" w:hAnsi="Calibri" w:cs="Calibri"/>
              </w:rPr>
              <w:t>630-930-5750</w:t>
            </w:r>
          </w:p>
        </w:tc>
        <w:tc>
          <w:tcPr>
            <w:tcW w:w="3150" w:type="dxa"/>
            <w:noWrap/>
            <w:hideMark/>
          </w:tcPr>
          <w:p w14:paraId="6C94CC7E" w14:textId="1FBA2D5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B15CB6">
              <w:t>asamad@giftofhope.org</w:t>
            </w:r>
          </w:p>
        </w:tc>
      </w:tr>
      <w:tr w:rsidR="00820166" w:rsidRPr="00A55B11" w14:paraId="4A3D7CA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BCEE8E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ush University Medical Center</w:t>
            </w:r>
          </w:p>
        </w:tc>
        <w:tc>
          <w:tcPr>
            <w:tcW w:w="2430" w:type="dxa"/>
            <w:noWrap/>
            <w:hideMark/>
          </w:tcPr>
          <w:p w14:paraId="4BCA5ED4" w14:textId="36F40326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2DA4D4BE" w14:textId="57797787" w:rsidR="00820166" w:rsidRPr="000B3791" w:rsidRDefault="00820166" w:rsidP="00820166">
            <w:pPr>
              <w:rPr>
                <w:rFonts w:ascii="Calibri" w:hAnsi="Calibri" w:cs="Calibri"/>
              </w:rPr>
            </w:pPr>
            <w:r w:rsidRPr="000B3791">
              <w:rPr>
                <w:rFonts w:ascii="Calibri" w:hAnsi="Calibri" w:cs="Calibri"/>
              </w:rPr>
              <w:t>630-930-5750</w:t>
            </w:r>
          </w:p>
        </w:tc>
        <w:tc>
          <w:tcPr>
            <w:tcW w:w="3150" w:type="dxa"/>
            <w:noWrap/>
            <w:hideMark/>
          </w:tcPr>
          <w:p w14:paraId="27823BD1" w14:textId="33E83CF5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B15CB6">
              <w:t>asamad@giftofhope.org</w:t>
            </w:r>
          </w:p>
        </w:tc>
      </w:tr>
      <w:tr w:rsidR="00820166" w:rsidRPr="00A55B11" w14:paraId="1AAF1C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3E396D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Rush-Copley Memorial Hospital, Aurora</w:t>
            </w:r>
          </w:p>
        </w:tc>
        <w:tc>
          <w:tcPr>
            <w:tcW w:w="2430" w:type="dxa"/>
            <w:noWrap/>
            <w:hideMark/>
          </w:tcPr>
          <w:p w14:paraId="3D1F7CB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C006FE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37D2526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39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820166" w:rsidRPr="00A55B11" w14:paraId="03F44FA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D7872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Bush Lincoln Health Center, Mattoon</w:t>
            </w:r>
          </w:p>
        </w:tc>
        <w:tc>
          <w:tcPr>
            <w:tcW w:w="2430" w:type="dxa"/>
            <w:noWrap/>
            <w:hideMark/>
          </w:tcPr>
          <w:p w14:paraId="49693A4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64EDEF2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16FD06A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little@giftofhope.org</w:t>
            </w:r>
          </w:p>
        </w:tc>
      </w:tr>
      <w:tr w:rsidR="00632951" w:rsidRPr="00A55B11" w14:paraId="721BDE70" w14:textId="77777777" w:rsidTr="005B0CE6">
        <w:trPr>
          <w:trHeight w:val="310"/>
        </w:trPr>
        <w:tc>
          <w:tcPr>
            <w:tcW w:w="6475" w:type="dxa"/>
            <w:noWrap/>
          </w:tcPr>
          <w:p w14:paraId="61F87D2A" w14:textId="30E703B9" w:rsidR="00632951" w:rsidRPr="00A55B11" w:rsidRDefault="00632951" w:rsidP="00632951">
            <w:pPr>
              <w:rPr>
                <w:rFonts w:ascii="Calibri" w:hAnsi="Calibri" w:cs="Calibri"/>
              </w:rPr>
            </w:pPr>
            <w:r w:rsidRPr="001E639F">
              <w:t>Saint Mary's Hospital - Kankakee</w:t>
            </w:r>
          </w:p>
        </w:tc>
        <w:tc>
          <w:tcPr>
            <w:tcW w:w="2430" w:type="dxa"/>
            <w:noWrap/>
          </w:tcPr>
          <w:p w14:paraId="14E69598" w14:textId="29869C30" w:rsidR="00632951" w:rsidRPr="00A55B11" w:rsidRDefault="00632951" w:rsidP="00632951">
            <w:pPr>
              <w:rPr>
                <w:rFonts w:ascii="Calibri" w:hAnsi="Calibri" w:cs="Calibri"/>
              </w:rPr>
            </w:pPr>
            <w:r w:rsidRPr="001E639F">
              <w:t>Abby Serrano</w:t>
            </w:r>
          </w:p>
        </w:tc>
        <w:tc>
          <w:tcPr>
            <w:tcW w:w="1710" w:type="dxa"/>
            <w:noWrap/>
          </w:tcPr>
          <w:p w14:paraId="6D0599D2" w14:textId="2C2297F5" w:rsidR="00632951" w:rsidRPr="00A55B11" w:rsidRDefault="00632951" w:rsidP="00632951">
            <w:pPr>
              <w:rPr>
                <w:rFonts w:ascii="Calibri" w:hAnsi="Calibri" w:cs="Calibri"/>
              </w:rPr>
            </w:pPr>
            <w:r w:rsidRPr="001E639F">
              <w:t>630-930-5563</w:t>
            </w:r>
          </w:p>
        </w:tc>
        <w:tc>
          <w:tcPr>
            <w:tcW w:w="3150" w:type="dxa"/>
            <w:noWrap/>
          </w:tcPr>
          <w:p w14:paraId="0AEAF093" w14:textId="462C6686" w:rsidR="00632951" w:rsidRPr="00A55B11" w:rsidRDefault="00632951" w:rsidP="00632951">
            <w:pPr>
              <w:rPr>
                <w:rFonts w:ascii="Calibri" w:hAnsi="Calibri" w:cs="Calibri"/>
              </w:rPr>
            </w:pPr>
            <w:r w:rsidRPr="001E639F">
              <w:t>aserrano@giftofhope.org</w:t>
            </w:r>
          </w:p>
        </w:tc>
      </w:tr>
      <w:tr w:rsidR="00820166" w:rsidRPr="00A55B11" w14:paraId="0AD230A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EA10C4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chwab Rehabilitation Center</w:t>
            </w:r>
          </w:p>
        </w:tc>
        <w:tc>
          <w:tcPr>
            <w:tcW w:w="2430" w:type="dxa"/>
            <w:noWrap/>
            <w:hideMark/>
          </w:tcPr>
          <w:p w14:paraId="1361636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Iheoma Okeke </w:t>
            </w:r>
          </w:p>
        </w:tc>
        <w:tc>
          <w:tcPr>
            <w:tcW w:w="1710" w:type="dxa"/>
            <w:noWrap/>
            <w:hideMark/>
          </w:tcPr>
          <w:p w14:paraId="1A301FB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433CB40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iokeke@giftofhope.org</w:t>
            </w:r>
          </w:p>
        </w:tc>
      </w:tr>
      <w:tr w:rsidR="00820166" w:rsidRPr="00A55B11" w14:paraId="203D198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CA1498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hirley Ryan Ability Lab</w:t>
            </w:r>
          </w:p>
        </w:tc>
        <w:tc>
          <w:tcPr>
            <w:tcW w:w="2430" w:type="dxa"/>
            <w:noWrap/>
            <w:hideMark/>
          </w:tcPr>
          <w:p w14:paraId="128F08E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1456451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4CA63B4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kfurjanic@giftofhope.org</w:t>
            </w:r>
          </w:p>
        </w:tc>
      </w:tr>
      <w:tr w:rsidR="00820166" w:rsidRPr="00A55B11" w14:paraId="52EC8BF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308A70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hriners Children’s Hospital, Elmwood Park</w:t>
            </w:r>
          </w:p>
        </w:tc>
        <w:tc>
          <w:tcPr>
            <w:tcW w:w="2430" w:type="dxa"/>
            <w:noWrap/>
            <w:hideMark/>
          </w:tcPr>
          <w:p w14:paraId="5DFDB69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lison Wallace</w:t>
            </w:r>
          </w:p>
        </w:tc>
        <w:tc>
          <w:tcPr>
            <w:tcW w:w="1710" w:type="dxa"/>
            <w:noWrap/>
            <w:hideMark/>
          </w:tcPr>
          <w:p w14:paraId="6952143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887 </w:t>
            </w:r>
          </w:p>
        </w:tc>
        <w:tc>
          <w:tcPr>
            <w:tcW w:w="3150" w:type="dxa"/>
            <w:noWrap/>
            <w:hideMark/>
          </w:tcPr>
          <w:p w14:paraId="0CDE9AF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wallace@giftofhope.org</w:t>
            </w:r>
          </w:p>
        </w:tc>
      </w:tr>
      <w:tr w:rsidR="00820166" w:rsidRPr="00A55B11" w14:paraId="7193620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C1609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ilver Cross Hospital, Joliet</w:t>
            </w:r>
          </w:p>
        </w:tc>
        <w:tc>
          <w:tcPr>
            <w:tcW w:w="2430" w:type="dxa"/>
            <w:noWrap/>
            <w:hideMark/>
          </w:tcPr>
          <w:p w14:paraId="30A331A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FB3F73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361F808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0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durachta@giftofhope.org</w:t>
              </w:r>
            </w:hyperlink>
          </w:p>
        </w:tc>
      </w:tr>
      <w:tr w:rsidR="00820166" w:rsidRPr="00A55B11" w14:paraId="10B9581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E24D1A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outh Shore Hospital</w:t>
            </w:r>
          </w:p>
        </w:tc>
        <w:tc>
          <w:tcPr>
            <w:tcW w:w="2430" w:type="dxa"/>
            <w:noWrap/>
            <w:hideMark/>
          </w:tcPr>
          <w:p w14:paraId="258CD4F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26D27F3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7466398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1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4C72D45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174593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pringfield Memorial Hospital</w:t>
            </w:r>
          </w:p>
        </w:tc>
        <w:tc>
          <w:tcPr>
            <w:tcW w:w="2430" w:type="dxa"/>
            <w:noWrap/>
            <w:hideMark/>
          </w:tcPr>
          <w:p w14:paraId="578F9967" w14:textId="77BAD9FB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xis Plumb</w:t>
            </w:r>
          </w:p>
        </w:tc>
        <w:tc>
          <w:tcPr>
            <w:tcW w:w="1710" w:type="dxa"/>
            <w:noWrap/>
            <w:hideMark/>
          </w:tcPr>
          <w:p w14:paraId="3AFCD903" w14:textId="5968A0B6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2B0D6D">
              <w:rPr>
                <w:rFonts w:ascii="Calibri" w:hAnsi="Calibri" w:cs="Calibri"/>
              </w:rPr>
              <w:t>630-930-5850</w:t>
            </w:r>
          </w:p>
        </w:tc>
        <w:tc>
          <w:tcPr>
            <w:tcW w:w="3150" w:type="dxa"/>
            <w:noWrap/>
            <w:hideMark/>
          </w:tcPr>
          <w:p w14:paraId="111E24B4" w14:textId="4244E1E7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umb</w:t>
            </w:r>
            <w:r w:rsidRPr="00A55B11">
              <w:rPr>
                <w:rFonts w:ascii="Calibri" w:hAnsi="Calibri" w:cs="Calibri"/>
              </w:rPr>
              <w:t>@giftofhope.org</w:t>
            </w:r>
          </w:p>
        </w:tc>
      </w:tr>
      <w:tr w:rsidR="00820166" w:rsidRPr="00A55B11" w14:paraId="5441E81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C4934B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B4444D">
              <w:rPr>
                <w:rFonts w:ascii="Calibri" w:hAnsi="Calibri" w:cs="Calibri"/>
              </w:rPr>
              <w:t>St. Anthony Hospital, Chicago</w:t>
            </w:r>
          </w:p>
        </w:tc>
        <w:tc>
          <w:tcPr>
            <w:tcW w:w="2430" w:type="dxa"/>
            <w:noWrap/>
            <w:hideMark/>
          </w:tcPr>
          <w:p w14:paraId="4F776CC0" w14:textId="60F1AE8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Monisha Hendrix </w:t>
            </w:r>
          </w:p>
        </w:tc>
        <w:tc>
          <w:tcPr>
            <w:tcW w:w="1710" w:type="dxa"/>
            <w:noWrap/>
            <w:hideMark/>
          </w:tcPr>
          <w:p w14:paraId="3393E4BB" w14:textId="1849118F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44 </w:t>
            </w:r>
          </w:p>
        </w:tc>
        <w:tc>
          <w:tcPr>
            <w:tcW w:w="3150" w:type="dxa"/>
            <w:noWrap/>
            <w:hideMark/>
          </w:tcPr>
          <w:p w14:paraId="4BBAB1C0" w14:textId="3B57061F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hendrix@giftofhope.org</w:t>
            </w:r>
          </w:p>
        </w:tc>
      </w:tr>
      <w:tr w:rsidR="00820166" w:rsidRPr="00A55B11" w14:paraId="64139C4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F71B649" w14:textId="77777777" w:rsidR="00820166" w:rsidRPr="00EF5703" w:rsidRDefault="00820166" w:rsidP="00820166">
            <w:pPr>
              <w:rPr>
                <w:rFonts w:ascii="Calibri" w:hAnsi="Calibri" w:cs="Calibri"/>
              </w:rPr>
            </w:pPr>
            <w:r w:rsidRPr="00EF5703">
              <w:rPr>
                <w:rFonts w:ascii="Calibri" w:hAnsi="Calibri" w:cs="Calibri"/>
              </w:rPr>
              <w:t>St. Bernard Hospital and Health Care Center</w:t>
            </w:r>
          </w:p>
        </w:tc>
        <w:tc>
          <w:tcPr>
            <w:tcW w:w="2430" w:type="dxa"/>
            <w:noWrap/>
            <w:hideMark/>
          </w:tcPr>
          <w:p w14:paraId="486AF8FE" w14:textId="3E60D964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4ADF0675" w14:textId="787DF36B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69079CB4" w14:textId="262332C3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2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04EF7A5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F6019ED" w14:textId="77777777" w:rsidR="00820166" w:rsidRPr="0089082F" w:rsidRDefault="00820166" w:rsidP="00820166">
            <w:pPr>
              <w:rPr>
                <w:rFonts w:ascii="Calibri" w:hAnsi="Calibri" w:cs="Calibri"/>
                <w:color w:val="FF0000"/>
              </w:rPr>
            </w:pPr>
            <w:r w:rsidRPr="00A17291">
              <w:rPr>
                <w:rFonts w:ascii="Calibri" w:hAnsi="Calibri" w:cs="Calibri"/>
              </w:rPr>
              <w:t>St. Catherine Hospital, East Chicago</w:t>
            </w:r>
          </w:p>
        </w:tc>
        <w:tc>
          <w:tcPr>
            <w:tcW w:w="2430" w:type="dxa"/>
            <w:noWrap/>
            <w:hideMark/>
          </w:tcPr>
          <w:p w14:paraId="04CF7EC7" w14:textId="6ECC4561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5B0CE6">
              <w:rPr>
                <w:rFonts w:ascii="Calibri" w:hAnsi="Calibri" w:cs="Calibri"/>
              </w:rPr>
              <w:t>Mandi Kaspar-Williams</w:t>
            </w:r>
          </w:p>
        </w:tc>
        <w:tc>
          <w:tcPr>
            <w:tcW w:w="1710" w:type="dxa"/>
            <w:noWrap/>
            <w:hideMark/>
          </w:tcPr>
          <w:p w14:paraId="273F5E6D" w14:textId="0DB2DFD9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45165609" w14:textId="637105C8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mwilliams@giftofhope.org</w:t>
            </w:r>
          </w:p>
        </w:tc>
      </w:tr>
      <w:tr w:rsidR="00820166" w:rsidRPr="00A55B11" w14:paraId="0C42616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234A0EF" w14:textId="223A4F0C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. Margaret’s Health, Peru</w:t>
            </w:r>
          </w:p>
        </w:tc>
        <w:tc>
          <w:tcPr>
            <w:tcW w:w="2430" w:type="dxa"/>
            <w:noWrap/>
            <w:hideMark/>
          </w:tcPr>
          <w:p w14:paraId="680EE86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1EF6DA1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7F1964F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3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820166" w:rsidRPr="00A55B11" w14:paraId="3422DE7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9A0270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. Margaret’s Health – Spring Valley</w:t>
            </w:r>
          </w:p>
        </w:tc>
        <w:tc>
          <w:tcPr>
            <w:tcW w:w="2430" w:type="dxa"/>
            <w:noWrap/>
            <w:hideMark/>
          </w:tcPr>
          <w:p w14:paraId="40070E1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69B55A0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6D4CBE0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4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verplaetse@giftofhope.org</w:t>
              </w:r>
            </w:hyperlink>
          </w:p>
        </w:tc>
      </w:tr>
      <w:tr w:rsidR="00820166" w:rsidRPr="00A55B11" w14:paraId="4038FE8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8BC956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. Mary Medical Center, Hobart</w:t>
            </w:r>
          </w:p>
        </w:tc>
        <w:tc>
          <w:tcPr>
            <w:tcW w:w="2430" w:type="dxa"/>
            <w:noWrap/>
            <w:hideMark/>
          </w:tcPr>
          <w:p w14:paraId="35BC700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19228DB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5DA28E4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day@giftofhope.org</w:t>
            </w:r>
          </w:p>
        </w:tc>
      </w:tr>
      <w:tr w:rsidR="00820166" w:rsidRPr="00A55B11" w14:paraId="7614665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58863FE" w14:textId="77777777" w:rsidR="00820166" w:rsidRPr="00416E0E" w:rsidRDefault="00820166" w:rsidP="00820166">
            <w:pPr>
              <w:rPr>
                <w:rFonts w:ascii="Calibri" w:hAnsi="Calibri" w:cs="Calibri"/>
              </w:rPr>
            </w:pPr>
            <w:r w:rsidRPr="00416E0E">
              <w:rPr>
                <w:rFonts w:ascii="Calibri" w:hAnsi="Calibri" w:cs="Calibri"/>
              </w:rPr>
              <w:t>Surgical Center of Munster</w:t>
            </w:r>
          </w:p>
        </w:tc>
        <w:tc>
          <w:tcPr>
            <w:tcW w:w="2430" w:type="dxa"/>
            <w:noWrap/>
            <w:hideMark/>
          </w:tcPr>
          <w:p w14:paraId="3C70EBE7" w14:textId="7CA9FA3D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5316D495" w14:textId="2003C56E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2DE645E6" w14:textId="31296E13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5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2C9B62C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7A7E78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wedish Hospital</w:t>
            </w:r>
          </w:p>
        </w:tc>
        <w:tc>
          <w:tcPr>
            <w:tcW w:w="2430" w:type="dxa"/>
            <w:noWrap/>
            <w:hideMark/>
          </w:tcPr>
          <w:p w14:paraId="4F694B7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15808A3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7F42469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6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salerno@giftofhope.org</w:t>
              </w:r>
            </w:hyperlink>
          </w:p>
        </w:tc>
      </w:tr>
      <w:tr w:rsidR="00820166" w:rsidRPr="00A55B11" w14:paraId="795BD86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02853AA" w14:textId="78BBD99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aylorville Memorial Hospital</w:t>
            </w:r>
          </w:p>
        </w:tc>
        <w:tc>
          <w:tcPr>
            <w:tcW w:w="2430" w:type="dxa"/>
            <w:noWrap/>
            <w:hideMark/>
          </w:tcPr>
          <w:p w14:paraId="061E7A87" w14:textId="2CF859E0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7E3F89">
              <w:t>Diana Szczepanski</w:t>
            </w:r>
          </w:p>
        </w:tc>
        <w:tc>
          <w:tcPr>
            <w:tcW w:w="1710" w:type="dxa"/>
            <w:noWrap/>
            <w:hideMark/>
          </w:tcPr>
          <w:p w14:paraId="5A4F3162" w14:textId="6ABE1B3C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7E3F89">
              <w:t>630-930-5741</w:t>
            </w:r>
          </w:p>
        </w:tc>
        <w:tc>
          <w:tcPr>
            <w:tcW w:w="3150" w:type="dxa"/>
            <w:noWrap/>
            <w:hideMark/>
          </w:tcPr>
          <w:p w14:paraId="2B265A1D" w14:textId="7F47605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7E3F89">
              <w:t>dszczepanski@giftofhope.org</w:t>
            </w:r>
          </w:p>
        </w:tc>
      </w:tr>
      <w:tr w:rsidR="00BF40D4" w:rsidRPr="00A55B11" w14:paraId="1313B14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3891D3D" w14:textId="7933C73B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Thomas Boyd Memorial Hospital, Carrollton</w:t>
            </w:r>
          </w:p>
        </w:tc>
        <w:tc>
          <w:tcPr>
            <w:tcW w:w="2430" w:type="dxa"/>
            <w:noWrap/>
            <w:hideMark/>
          </w:tcPr>
          <w:p w14:paraId="4E338DE4" w14:textId="31128FD1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2AD750C7" w14:textId="7283F07B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BF44B9">
              <w:rPr>
                <w:rFonts w:ascii="Calibri" w:hAnsi="Calibri" w:cs="Calibri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214299D1" w14:textId="7D70ED5A" w:rsidR="00BF40D4" w:rsidRPr="00A55B11" w:rsidRDefault="00BF40D4" w:rsidP="00BF40D4">
            <w:pPr>
              <w:rPr>
                <w:rFonts w:ascii="Calibri" w:hAnsi="Calibri" w:cs="Calibri"/>
              </w:rPr>
            </w:pPr>
            <w:r w:rsidRPr="00E60B9C">
              <w:t>adennis@giftofhope.org</w:t>
            </w:r>
          </w:p>
        </w:tc>
      </w:tr>
      <w:tr w:rsidR="00820166" w:rsidRPr="00A55B11" w14:paraId="234A149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83EBA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lastRenderedPageBreak/>
              <w:t>Thorek</w:t>
            </w:r>
            <w:proofErr w:type="spellEnd"/>
            <w:r w:rsidRPr="00A55B11">
              <w:rPr>
                <w:rFonts w:ascii="Calibri" w:hAnsi="Calibri" w:cs="Calibri"/>
              </w:rPr>
              <w:t xml:space="preserve"> Memorial Hospital</w:t>
            </w:r>
          </w:p>
        </w:tc>
        <w:tc>
          <w:tcPr>
            <w:tcW w:w="2430" w:type="dxa"/>
            <w:noWrap/>
            <w:hideMark/>
          </w:tcPr>
          <w:p w14:paraId="60F3FB6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0B00459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247B251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stephen@giftofhope.org</w:t>
            </w:r>
          </w:p>
        </w:tc>
      </w:tr>
      <w:tr w:rsidR="00820166" w:rsidRPr="00A55B11" w14:paraId="51F832B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C055BD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proofErr w:type="spellStart"/>
            <w:r w:rsidRPr="00A55B11">
              <w:rPr>
                <w:rFonts w:ascii="Calibri" w:hAnsi="Calibri" w:cs="Calibri"/>
              </w:rPr>
              <w:t>Thorek</w:t>
            </w:r>
            <w:proofErr w:type="spellEnd"/>
            <w:r w:rsidRPr="00A55B11">
              <w:rPr>
                <w:rFonts w:ascii="Calibri" w:hAnsi="Calibri" w:cs="Calibri"/>
              </w:rPr>
              <w:t xml:space="preserve"> Memorial Hospital, Andersonville</w:t>
            </w:r>
          </w:p>
        </w:tc>
        <w:tc>
          <w:tcPr>
            <w:tcW w:w="2430" w:type="dxa"/>
            <w:noWrap/>
            <w:hideMark/>
          </w:tcPr>
          <w:p w14:paraId="24A0552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35EF156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3015DE2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stephen@giftofhope.org</w:t>
            </w:r>
          </w:p>
        </w:tc>
      </w:tr>
      <w:tr w:rsidR="00820166" w:rsidRPr="00A55B11" w14:paraId="1D54BF7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9BD96C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92C9E">
              <w:rPr>
                <w:rFonts w:ascii="Calibri" w:hAnsi="Calibri" w:cs="Calibri"/>
              </w:rPr>
              <w:t>UChicago Medicine (Hyde Park)</w:t>
            </w:r>
          </w:p>
        </w:tc>
        <w:tc>
          <w:tcPr>
            <w:tcW w:w="2430" w:type="dxa"/>
            <w:noWrap/>
            <w:hideMark/>
          </w:tcPr>
          <w:p w14:paraId="394F22E5" w14:textId="010D11EF" w:rsidR="00820166" w:rsidRPr="00A55B11" w:rsidRDefault="00820166" w:rsidP="008201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ystal Stark</w:t>
            </w:r>
            <w:r w:rsidRPr="00A55B1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2BFA7EAA" w14:textId="36BCB065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</w:t>
            </w:r>
            <w:r>
              <w:rPr>
                <w:rFonts w:ascii="Calibri" w:hAnsi="Calibri" w:cs="Calibri"/>
              </w:rPr>
              <w:t>930-5404</w:t>
            </w:r>
            <w:r w:rsidRPr="00A55B1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0" w:type="dxa"/>
            <w:noWrap/>
            <w:hideMark/>
          </w:tcPr>
          <w:p w14:paraId="43DA0092" w14:textId="265A7EE2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92C9E">
              <w:rPr>
                <w:rFonts w:ascii="Calibri" w:hAnsi="Calibri" w:cs="Calibri"/>
              </w:rPr>
              <w:t>cstark@giftofhope.org</w:t>
            </w:r>
          </w:p>
        </w:tc>
      </w:tr>
      <w:tr w:rsidR="00820166" w:rsidRPr="00A55B11" w14:paraId="245624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41738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UChicago Medicine Crown Point</w:t>
            </w:r>
          </w:p>
        </w:tc>
        <w:tc>
          <w:tcPr>
            <w:tcW w:w="2430" w:type="dxa"/>
            <w:noWrap/>
            <w:hideMark/>
          </w:tcPr>
          <w:p w14:paraId="04F99FD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7776C65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22A4B8E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loday@giftofhope.org</w:t>
            </w:r>
          </w:p>
        </w:tc>
      </w:tr>
      <w:tr w:rsidR="00820166" w:rsidRPr="00A55B11" w14:paraId="030E71D5" w14:textId="77777777" w:rsidTr="005B0CE6">
        <w:trPr>
          <w:trHeight w:val="278"/>
        </w:trPr>
        <w:tc>
          <w:tcPr>
            <w:tcW w:w="6475" w:type="dxa"/>
            <w:noWrap/>
            <w:hideMark/>
          </w:tcPr>
          <w:p w14:paraId="17C6E1A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UChicago Medicine Ingalls Hospital, Harvey</w:t>
            </w:r>
          </w:p>
        </w:tc>
        <w:tc>
          <w:tcPr>
            <w:tcW w:w="2430" w:type="dxa"/>
            <w:hideMark/>
          </w:tcPr>
          <w:p w14:paraId="635DE59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br w:type="page"/>
              <w:t>Scott Brown</w:t>
            </w:r>
          </w:p>
        </w:tc>
        <w:tc>
          <w:tcPr>
            <w:tcW w:w="1710" w:type="dxa"/>
            <w:hideMark/>
          </w:tcPr>
          <w:p w14:paraId="759BB97E" w14:textId="3B182A7F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br w:type="page"/>
              <w:t>630-433-3922</w:t>
            </w:r>
          </w:p>
        </w:tc>
        <w:tc>
          <w:tcPr>
            <w:tcW w:w="3150" w:type="dxa"/>
            <w:hideMark/>
          </w:tcPr>
          <w:p w14:paraId="075C82B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br w:type="page"/>
              <w:t>sbrown@giftofhope.org</w:t>
            </w:r>
          </w:p>
        </w:tc>
      </w:tr>
      <w:tr w:rsidR="00820166" w:rsidRPr="00A55B11" w14:paraId="6B1658F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C31AE5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UI Health University of Illinois Hospital</w:t>
            </w:r>
          </w:p>
        </w:tc>
        <w:tc>
          <w:tcPr>
            <w:tcW w:w="2430" w:type="dxa"/>
            <w:noWrap/>
            <w:hideMark/>
          </w:tcPr>
          <w:p w14:paraId="78F99DF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1B2DE83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4B327DF1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7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campbell@giftofhope.org</w:t>
              </w:r>
            </w:hyperlink>
          </w:p>
        </w:tc>
      </w:tr>
      <w:tr w:rsidR="00820166" w:rsidRPr="00A55B11" w14:paraId="5B95120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3601ACD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UnityPoint Health – Trinity Moline</w:t>
            </w:r>
          </w:p>
        </w:tc>
        <w:tc>
          <w:tcPr>
            <w:tcW w:w="2430" w:type="dxa"/>
            <w:noWrap/>
            <w:hideMark/>
          </w:tcPr>
          <w:p w14:paraId="28F11C4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Andrea Taylor </w:t>
            </w:r>
          </w:p>
        </w:tc>
        <w:tc>
          <w:tcPr>
            <w:tcW w:w="1710" w:type="dxa"/>
            <w:noWrap/>
            <w:hideMark/>
          </w:tcPr>
          <w:p w14:paraId="44D7195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0AF45CB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8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taylor@giftofhope.org</w:t>
              </w:r>
            </w:hyperlink>
          </w:p>
        </w:tc>
      </w:tr>
      <w:tr w:rsidR="00820166" w:rsidRPr="00A55B11" w14:paraId="2EEA5F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E23A1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UnityPoint Health – Trinity Rock Island</w:t>
            </w:r>
          </w:p>
        </w:tc>
        <w:tc>
          <w:tcPr>
            <w:tcW w:w="2430" w:type="dxa"/>
            <w:noWrap/>
            <w:hideMark/>
          </w:tcPr>
          <w:p w14:paraId="01DB552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Andrea Taylor </w:t>
            </w:r>
          </w:p>
        </w:tc>
        <w:tc>
          <w:tcPr>
            <w:tcW w:w="1710" w:type="dxa"/>
            <w:noWrap/>
            <w:hideMark/>
          </w:tcPr>
          <w:p w14:paraId="565DA57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61A26AD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49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taylor@giftofhope.org</w:t>
              </w:r>
            </w:hyperlink>
          </w:p>
        </w:tc>
      </w:tr>
      <w:tr w:rsidR="00820166" w:rsidRPr="00A55B11" w14:paraId="750385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053FDB9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 Edward Hines, Jr. Hospital, Hines</w:t>
            </w:r>
          </w:p>
        </w:tc>
        <w:tc>
          <w:tcPr>
            <w:tcW w:w="2430" w:type="dxa"/>
            <w:noWrap/>
            <w:hideMark/>
          </w:tcPr>
          <w:p w14:paraId="6139914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7886259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4D5C9D1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ate@giftofhope.org</w:t>
            </w:r>
          </w:p>
        </w:tc>
      </w:tr>
      <w:tr w:rsidR="00820166" w:rsidRPr="00A55B11" w14:paraId="443E70D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317DE12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 Jesse Brown Medical Center, Chicago</w:t>
            </w:r>
          </w:p>
        </w:tc>
        <w:tc>
          <w:tcPr>
            <w:tcW w:w="2430" w:type="dxa"/>
            <w:noWrap/>
            <w:hideMark/>
          </w:tcPr>
          <w:p w14:paraId="65AF154E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08D1371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5D3B3A7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tate@giftofhope.org</w:t>
            </w:r>
          </w:p>
        </w:tc>
      </w:tr>
      <w:tr w:rsidR="00820166" w:rsidRPr="00A55B11" w14:paraId="09A801E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A7B0BB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 Medical Center, Danville</w:t>
            </w:r>
          </w:p>
        </w:tc>
        <w:tc>
          <w:tcPr>
            <w:tcW w:w="2430" w:type="dxa"/>
            <w:noWrap/>
            <w:hideMark/>
          </w:tcPr>
          <w:p w14:paraId="4D7D6D1B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5FCF87CA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3799283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hlittle@giftofhope.org</w:t>
            </w:r>
          </w:p>
        </w:tc>
      </w:tr>
      <w:tr w:rsidR="00820166" w:rsidRPr="00A55B11" w14:paraId="6C8333A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D5C9D95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an Matre Encompass Health Rehabilitation Hospital, Rockford</w:t>
            </w:r>
          </w:p>
        </w:tc>
        <w:tc>
          <w:tcPr>
            <w:tcW w:w="2430" w:type="dxa"/>
            <w:noWrap/>
            <w:hideMark/>
          </w:tcPr>
          <w:p w14:paraId="3516213D" w14:textId="25F14A88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2D05FF46" w14:textId="03AA68FE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5A1ED94D" w14:textId="4D343584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spresser@giftofhope.org</w:t>
            </w:r>
          </w:p>
        </w:tc>
      </w:tr>
      <w:tr w:rsidR="00820166" w:rsidRPr="00A55B11" w14:paraId="1FD47C6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60FE29" w14:textId="77777777" w:rsidR="00820166" w:rsidRPr="008459AE" w:rsidRDefault="00820166" w:rsidP="00820166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416E0E">
              <w:rPr>
                <w:rFonts w:ascii="Calibri" w:hAnsi="Calibri" w:cs="Calibri"/>
              </w:rPr>
              <w:t>Vibra</w:t>
            </w:r>
            <w:proofErr w:type="spellEnd"/>
            <w:r w:rsidRPr="00416E0E">
              <w:rPr>
                <w:rFonts w:ascii="Calibri" w:hAnsi="Calibri" w:cs="Calibri"/>
              </w:rPr>
              <w:t xml:space="preserve"> Hospital of NW Indiana, Crown Point</w:t>
            </w:r>
          </w:p>
        </w:tc>
        <w:tc>
          <w:tcPr>
            <w:tcW w:w="2430" w:type="dxa"/>
            <w:noWrap/>
            <w:hideMark/>
          </w:tcPr>
          <w:p w14:paraId="24032DCF" w14:textId="37D96CD3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Sarah Tate</w:t>
            </w:r>
          </w:p>
        </w:tc>
        <w:tc>
          <w:tcPr>
            <w:tcW w:w="1710" w:type="dxa"/>
            <w:noWrap/>
            <w:hideMark/>
          </w:tcPr>
          <w:p w14:paraId="2901198C" w14:textId="06CB3479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758-2635</w:t>
            </w:r>
          </w:p>
        </w:tc>
        <w:tc>
          <w:tcPr>
            <w:tcW w:w="3150" w:type="dxa"/>
            <w:noWrap/>
            <w:hideMark/>
          </w:tcPr>
          <w:p w14:paraId="2A3DCC54" w14:textId="32D866BA" w:rsidR="00820166" w:rsidRPr="00A55B11" w:rsidRDefault="00820166" w:rsidP="00820166">
            <w:pPr>
              <w:rPr>
                <w:rFonts w:ascii="Calibri" w:hAnsi="Calibri" w:cs="Calibri"/>
              </w:rPr>
            </w:pPr>
            <w:hyperlink r:id="rId50" w:history="1">
              <w:r w:rsidRPr="00A55B1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tate@giftofhope.org</w:t>
              </w:r>
            </w:hyperlink>
          </w:p>
        </w:tc>
      </w:tr>
      <w:tr w:rsidR="00820166" w:rsidRPr="00A55B11" w14:paraId="2FFBEE0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B50C47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Vista Medical Center, Waukegan</w:t>
            </w:r>
          </w:p>
        </w:tc>
        <w:tc>
          <w:tcPr>
            <w:tcW w:w="2430" w:type="dxa"/>
            <w:noWrap/>
            <w:hideMark/>
          </w:tcPr>
          <w:p w14:paraId="7DA4D49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377D563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5E605078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drehkoff@giftofhope.org</w:t>
            </w:r>
          </w:p>
        </w:tc>
      </w:tr>
      <w:tr w:rsidR="00820166" w:rsidRPr="00A55B11" w14:paraId="6C6EEF0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EE8361F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Warner Hospital and Health Services, Clinton</w:t>
            </w:r>
          </w:p>
        </w:tc>
        <w:tc>
          <w:tcPr>
            <w:tcW w:w="2430" w:type="dxa"/>
            <w:noWrap/>
            <w:hideMark/>
          </w:tcPr>
          <w:p w14:paraId="5D713573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5B1C7616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6DEB06C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jyoung@giftofhope.org</w:t>
            </w:r>
          </w:p>
        </w:tc>
      </w:tr>
      <w:tr w:rsidR="00820166" w:rsidRPr="00A55B11" w14:paraId="58A162B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D9CFB5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West Suburban Medical Center, Oak Park</w:t>
            </w:r>
          </w:p>
        </w:tc>
        <w:tc>
          <w:tcPr>
            <w:tcW w:w="2430" w:type="dxa"/>
            <w:noWrap/>
            <w:hideMark/>
          </w:tcPr>
          <w:p w14:paraId="7A63C1EC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anda McGee</w:t>
            </w:r>
          </w:p>
        </w:tc>
        <w:tc>
          <w:tcPr>
            <w:tcW w:w="1710" w:type="dxa"/>
            <w:noWrap/>
            <w:hideMark/>
          </w:tcPr>
          <w:p w14:paraId="60138234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630-930-5498</w:t>
            </w:r>
          </w:p>
        </w:tc>
        <w:tc>
          <w:tcPr>
            <w:tcW w:w="3150" w:type="dxa"/>
            <w:noWrap/>
            <w:hideMark/>
          </w:tcPr>
          <w:p w14:paraId="6776EE50" w14:textId="77777777" w:rsidR="00820166" w:rsidRPr="00A55B11" w:rsidRDefault="00820166" w:rsidP="00820166">
            <w:pPr>
              <w:rPr>
                <w:rFonts w:ascii="Calibri" w:hAnsi="Calibri" w:cs="Calibri"/>
              </w:rPr>
            </w:pPr>
            <w:r w:rsidRPr="00A55B11">
              <w:rPr>
                <w:rFonts w:ascii="Calibri" w:hAnsi="Calibri" w:cs="Calibri"/>
              </w:rPr>
              <w:t>amcgee@giftofhope.org</w:t>
            </w:r>
          </w:p>
        </w:tc>
      </w:tr>
    </w:tbl>
    <w:p w14:paraId="4E82CCC0" w14:textId="77777777" w:rsidR="006D2281" w:rsidRPr="006D2281" w:rsidRDefault="006D2281" w:rsidP="00D76E2A">
      <w:pPr>
        <w:rPr>
          <w:rFonts w:ascii="Arial" w:hAnsi="Arial" w:cs="Arial"/>
        </w:rPr>
      </w:pPr>
    </w:p>
    <w:p w14:paraId="606897FE" w14:textId="77777777" w:rsidR="000A04D8" w:rsidRPr="006D2281" w:rsidRDefault="000A04D8" w:rsidP="00D76E2A">
      <w:pPr>
        <w:rPr>
          <w:rFonts w:ascii="Arial" w:hAnsi="Arial" w:cs="Arial"/>
        </w:rPr>
      </w:pPr>
    </w:p>
    <w:sectPr w:rsidR="000A04D8" w:rsidRPr="006D2281" w:rsidSect="00360283">
      <w:footerReference w:type="default" r:id="rId51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958D" w14:textId="77777777" w:rsidR="00A76271" w:rsidRDefault="00A76271" w:rsidP="00360283">
      <w:r>
        <w:separator/>
      </w:r>
    </w:p>
  </w:endnote>
  <w:endnote w:type="continuationSeparator" w:id="0">
    <w:p w14:paraId="13C42C8A" w14:textId="77777777" w:rsidR="00A76271" w:rsidRDefault="00A76271" w:rsidP="0036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EE27" w14:textId="2DE2CDDF" w:rsidR="00360283" w:rsidRPr="00360283" w:rsidRDefault="00360283" w:rsidP="00360283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Rev. </w:t>
    </w:r>
    <w:r w:rsidR="00CC0FF7">
      <w:rPr>
        <w:i/>
        <w:iCs/>
        <w:sz w:val="16"/>
        <w:szCs w:val="16"/>
      </w:rPr>
      <w:t>5/</w:t>
    </w:r>
    <w:r w:rsidR="00FD0BB3">
      <w:rPr>
        <w:i/>
        <w:iCs/>
        <w:sz w:val="16"/>
        <w:szCs w:val="16"/>
      </w:rPr>
      <w:t>22</w:t>
    </w:r>
    <w:r w:rsidR="00CC0FF7">
      <w:rPr>
        <w:i/>
        <w:iCs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C876" w14:textId="77777777" w:rsidR="00A76271" w:rsidRDefault="00A76271" w:rsidP="00360283">
      <w:r>
        <w:separator/>
      </w:r>
    </w:p>
  </w:footnote>
  <w:footnote w:type="continuationSeparator" w:id="0">
    <w:p w14:paraId="087D8E08" w14:textId="77777777" w:rsidR="00A76271" w:rsidRDefault="00A76271" w:rsidP="0036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090"/>
    <w:multiLevelType w:val="multilevel"/>
    <w:tmpl w:val="6FD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B53D7"/>
    <w:multiLevelType w:val="multilevel"/>
    <w:tmpl w:val="6FD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140344">
    <w:abstractNumId w:val="1"/>
  </w:num>
  <w:num w:numId="2" w16cid:durableId="3554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2A"/>
    <w:rsid w:val="000327C4"/>
    <w:rsid w:val="00037294"/>
    <w:rsid w:val="000659DB"/>
    <w:rsid w:val="000A04D8"/>
    <w:rsid w:val="000B3791"/>
    <w:rsid w:val="000B6298"/>
    <w:rsid w:val="000C5450"/>
    <w:rsid w:val="000F416E"/>
    <w:rsid w:val="00107466"/>
    <w:rsid w:val="00125725"/>
    <w:rsid w:val="00155A3D"/>
    <w:rsid w:val="001827C6"/>
    <w:rsid w:val="001A7EAF"/>
    <w:rsid w:val="00233607"/>
    <w:rsid w:val="00253FEA"/>
    <w:rsid w:val="00296382"/>
    <w:rsid w:val="002B0D6D"/>
    <w:rsid w:val="002F2750"/>
    <w:rsid w:val="00311420"/>
    <w:rsid w:val="00346DEA"/>
    <w:rsid w:val="00360283"/>
    <w:rsid w:val="003618B3"/>
    <w:rsid w:val="0036377F"/>
    <w:rsid w:val="00374E39"/>
    <w:rsid w:val="003E798A"/>
    <w:rsid w:val="003F1786"/>
    <w:rsid w:val="00411D91"/>
    <w:rsid w:val="0041486E"/>
    <w:rsid w:val="00416E0E"/>
    <w:rsid w:val="00421DB2"/>
    <w:rsid w:val="00424C8A"/>
    <w:rsid w:val="00446C2F"/>
    <w:rsid w:val="004550A8"/>
    <w:rsid w:val="0047362A"/>
    <w:rsid w:val="00477265"/>
    <w:rsid w:val="005542DB"/>
    <w:rsid w:val="005B0CE6"/>
    <w:rsid w:val="005B5405"/>
    <w:rsid w:val="005F4504"/>
    <w:rsid w:val="00604ACB"/>
    <w:rsid w:val="00632951"/>
    <w:rsid w:val="00646BD1"/>
    <w:rsid w:val="00652E34"/>
    <w:rsid w:val="006C4249"/>
    <w:rsid w:val="006D2281"/>
    <w:rsid w:val="006D7FF3"/>
    <w:rsid w:val="007808BD"/>
    <w:rsid w:val="007A2C61"/>
    <w:rsid w:val="00820166"/>
    <w:rsid w:val="008459AE"/>
    <w:rsid w:val="0089082F"/>
    <w:rsid w:val="00897E56"/>
    <w:rsid w:val="008C7C34"/>
    <w:rsid w:val="008E696B"/>
    <w:rsid w:val="008F34E2"/>
    <w:rsid w:val="00937658"/>
    <w:rsid w:val="00964AFE"/>
    <w:rsid w:val="009B3274"/>
    <w:rsid w:val="00A17291"/>
    <w:rsid w:val="00A76271"/>
    <w:rsid w:val="00A777B9"/>
    <w:rsid w:val="00A81A80"/>
    <w:rsid w:val="00A92C9E"/>
    <w:rsid w:val="00AE099A"/>
    <w:rsid w:val="00B15CB6"/>
    <w:rsid w:val="00B4444D"/>
    <w:rsid w:val="00BF40D4"/>
    <w:rsid w:val="00BF44B9"/>
    <w:rsid w:val="00C235B6"/>
    <w:rsid w:val="00C82824"/>
    <w:rsid w:val="00C97D63"/>
    <w:rsid w:val="00CC0FF7"/>
    <w:rsid w:val="00D67376"/>
    <w:rsid w:val="00D76E2A"/>
    <w:rsid w:val="00D8553F"/>
    <w:rsid w:val="00DA0CE8"/>
    <w:rsid w:val="00DE1871"/>
    <w:rsid w:val="00E025FB"/>
    <w:rsid w:val="00E60B9C"/>
    <w:rsid w:val="00E90BA4"/>
    <w:rsid w:val="00EC4635"/>
    <w:rsid w:val="00ED63BB"/>
    <w:rsid w:val="00EF5703"/>
    <w:rsid w:val="00F05F65"/>
    <w:rsid w:val="00F92381"/>
    <w:rsid w:val="00FD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5D32"/>
  <w15:chartTrackingRefBased/>
  <w15:docId w15:val="{429DDE3E-5F38-4FB7-BAF4-AD0FAA1A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2A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E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E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E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E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E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E2A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D76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E099A"/>
    <w:rPr>
      <w:color w:val="96607D"/>
      <w:u w:val="single"/>
    </w:rPr>
  </w:style>
  <w:style w:type="paragraph" w:customStyle="1" w:styleId="msonormal0">
    <w:name w:val="msonormal"/>
    <w:basedOn w:val="Normal"/>
    <w:rsid w:val="00AE0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xl65">
    <w:name w:val="xl65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14:ligatures w14:val="none"/>
    </w:rPr>
  </w:style>
  <w:style w:type="paragraph" w:customStyle="1" w:styleId="xl66">
    <w:name w:val="xl66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14:ligatures w14:val="none"/>
    </w:rPr>
  </w:style>
  <w:style w:type="paragraph" w:customStyle="1" w:styleId="xl67">
    <w:name w:val="xl67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color w:val="467886"/>
      <w:sz w:val="24"/>
      <w:szCs w:val="24"/>
      <w:u w:val="single"/>
      <w14:ligatures w14:val="none"/>
    </w:rPr>
  </w:style>
  <w:style w:type="paragraph" w:customStyle="1" w:styleId="xl68">
    <w:name w:val="xl68"/>
    <w:basedOn w:val="Normal"/>
    <w:rsid w:val="00AE099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14:ligatures w14:val="none"/>
    </w:rPr>
  </w:style>
  <w:style w:type="paragraph" w:customStyle="1" w:styleId="xl69">
    <w:name w:val="xl69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E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99A"/>
    <w:rPr>
      <w:color w:val="605E5C"/>
      <w:shd w:val="clear" w:color="auto" w:fill="E1DFDD"/>
    </w:rPr>
  </w:style>
  <w:style w:type="paragraph" w:customStyle="1" w:styleId="fusion-responsive-typography-calculated">
    <w:name w:val="fusion-responsive-typography-calculated"/>
    <w:basedOn w:val="Normal"/>
    <w:rsid w:val="006D2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PlainTable1">
    <w:name w:val="Plain Table 1"/>
    <w:basedOn w:val="TableNormal"/>
    <w:uiPriority w:val="41"/>
    <w:rsid w:val="006D2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283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36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83"/>
    <w:rPr>
      <w:rFonts w:ascii="Aptos" w:hAnsi="Aptos" w:cs="Aptos"/>
      <w:kern w:val="0"/>
    </w:rPr>
  </w:style>
  <w:style w:type="paragraph" w:customStyle="1" w:styleId="xl70">
    <w:name w:val="xl70"/>
    <w:basedOn w:val="Normal"/>
    <w:rsid w:val="000B6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14:ligatures w14:val="none"/>
    </w:rPr>
  </w:style>
  <w:style w:type="paragraph" w:customStyle="1" w:styleId="xl71">
    <w:name w:val="xl71"/>
    <w:basedOn w:val="Normal"/>
    <w:rsid w:val="000B629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14:ligatures w14:val="none"/>
    </w:rPr>
  </w:style>
  <w:style w:type="paragraph" w:customStyle="1" w:styleId="xl72">
    <w:name w:val="xl72"/>
    <w:basedOn w:val="Normal"/>
    <w:rsid w:val="000B62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67886"/>
      <w:sz w:val="24"/>
      <w:szCs w:val="2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0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9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1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durachta@giftofhope.org" TargetMode="External"/><Relationship Id="rId18" Type="http://schemas.openxmlformats.org/officeDocument/2006/relationships/hyperlink" Target="mailto:vdurachta@giftofhope.org" TargetMode="External"/><Relationship Id="rId26" Type="http://schemas.openxmlformats.org/officeDocument/2006/relationships/hyperlink" Target="mailto:asalerno@giftofhope.org" TargetMode="External"/><Relationship Id="rId39" Type="http://schemas.openxmlformats.org/officeDocument/2006/relationships/hyperlink" Target="mailto:vdurachta@giftofhope.org" TargetMode="External"/><Relationship Id="rId21" Type="http://schemas.openxmlformats.org/officeDocument/2006/relationships/hyperlink" Target="mailto:averplaetse@giftofhope.org" TargetMode="External"/><Relationship Id="rId34" Type="http://schemas.openxmlformats.org/officeDocument/2006/relationships/hyperlink" Target="mailto:jyoung@giftofhope.org" TargetMode="External"/><Relationship Id="rId42" Type="http://schemas.openxmlformats.org/officeDocument/2006/relationships/hyperlink" Target="mailto:state@giftofhope.org" TargetMode="External"/><Relationship Id="rId47" Type="http://schemas.openxmlformats.org/officeDocument/2006/relationships/hyperlink" Target="mailto:ccampbell@giftofhope.org" TargetMode="External"/><Relationship Id="rId50" Type="http://schemas.openxmlformats.org/officeDocument/2006/relationships/hyperlink" Target="mailto:state@giftofhope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young@giftofhope.org" TargetMode="External"/><Relationship Id="rId29" Type="http://schemas.openxmlformats.org/officeDocument/2006/relationships/hyperlink" Target="mailto:averplaetse@giftofhope.org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state@giftofhope.org" TargetMode="External"/><Relationship Id="rId32" Type="http://schemas.openxmlformats.org/officeDocument/2006/relationships/hyperlink" Target="mailto:ccampbell@giftofhope.org" TargetMode="External"/><Relationship Id="rId37" Type="http://schemas.openxmlformats.org/officeDocument/2006/relationships/hyperlink" Target="mailto:state@giftofhope.org" TargetMode="External"/><Relationship Id="rId40" Type="http://schemas.openxmlformats.org/officeDocument/2006/relationships/hyperlink" Target="mailto:vdurachta@giftofhope.org" TargetMode="External"/><Relationship Id="rId45" Type="http://schemas.openxmlformats.org/officeDocument/2006/relationships/hyperlink" Target="mailto:state@giftofhope.org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averplaetse@giftofhope.org" TargetMode="External"/><Relationship Id="rId31" Type="http://schemas.openxmlformats.org/officeDocument/2006/relationships/hyperlink" Target="mailto:ccampbell@giftofhope.org" TargetMode="External"/><Relationship Id="rId44" Type="http://schemas.openxmlformats.org/officeDocument/2006/relationships/hyperlink" Target="mailto:averplaetse@giftofhope.or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young@giftofhope.org" TargetMode="External"/><Relationship Id="rId22" Type="http://schemas.openxmlformats.org/officeDocument/2006/relationships/hyperlink" Target="mailto:averplaetse@giftofhope.org" TargetMode="External"/><Relationship Id="rId27" Type="http://schemas.openxmlformats.org/officeDocument/2006/relationships/hyperlink" Target="mailto:asalerno@giftofhope.org" TargetMode="External"/><Relationship Id="rId30" Type="http://schemas.openxmlformats.org/officeDocument/2006/relationships/hyperlink" Target="mailto:vdurachta@giftofhope.org" TargetMode="External"/><Relationship Id="rId35" Type="http://schemas.openxmlformats.org/officeDocument/2006/relationships/hyperlink" Target="mailto:jyoung@giftofhope.org" TargetMode="External"/><Relationship Id="rId43" Type="http://schemas.openxmlformats.org/officeDocument/2006/relationships/hyperlink" Target="mailto:averplaetse@giftofhope.org" TargetMode="External"/><Relationship Id="rId48" Type="http://schemas.openxmlformats.org/officeDocument/2006/relationships/hyperlink" Target="mailto:ataylor@giftofhope.org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630-930-5822aallard@giftofhope.org" TargetMode="External"/><Relationship Id="rId17" Type="http://schemas.openxmlformats.org/officeDocument/2006/relationships/hyperlink" Target="mailto:vdurachta@giftofhope.org" TargetMode="External"/><Relationship Id="rId25" Type="http://schemas.openxmlformats.org/officeDocument/2006/relationships/hyperlink" Target="mailto:state@giftofhope.org" TargetMode="External"/><Relationship Id="rId33" Type="http://schemas.openxmlformats.org/officeDocument/2006/relationships/hyperlink" Target="mailto:asalerno@giftofhope.org" TargetMode="External"/><Relationship Id="rId38" Type="http://schemas.openxmlformats.org/officeDocument/2006/relationships/hyperlink" Target="mailto:state@giftofhope.org" TargetMode="External"/><Relationship Id="rId46" Type="http://schemas.openxmlformats.org/officeDocument/2006/relationships/hyperlink" Target="mailto:asalerno@giftofhope.org" TargetMode="External"/><Relationship Id="rId20" Type="http://schemas.openxmlformats.org/officeDocument/2006/relationships/hyperlink" Target="mailto:averplaetse@giftofhope.org" TargetMode="External"/><Relationship Id="rId41" Type="http://schemas.openxmlformats.org/officeDocument/2006/relationships/hyperlink" Target="mailto:state@giftofhop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taylor@giftofhope.org" TargetMode="External"/><Relationship Id="rId23" Type="http://schemas.openxmlformats.org/officeDocument/2006/relationships/hyperlink" Target="mailto:averplaetse@giftofhope.org" TargetMode="External"/><Relationship Id="rId28" Type="http://schemas.openxmlformats.org/officeDocument/2006/relationships/hyperlink" Target="mailto:asalerno@giftofhope.org" TargetMode="External"/><Relationship Id="rId36" Type="http://schemas.openxmlformats.org/officeDocument/2006/relationships/hyperlink" Target="mailto:state@giftofhope.org" TargetMode="External"/><Relationship Id="rId49" Type="http://schemas.openxmlformats.org/officeDocument/2006/relationships/hyperlink" Target="mailto:ataylor@giftof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7F447ACD414439B3CC2D5F8F08FB3" ma:contentTypeVersion="18" ma:contentTypeDescription="Create a new document." ma:contentTypeScope="" ma:versionID="dc64769af98a0cecaa4568ec2cb45b31">
  <xsd:schema xmlns:xsd="http://www.w3.org/2001/XMLSchema" xmlns:xs="http://www.w3.org/2001/XMLSchema" xmlns:p="http://schemas.microsoft.com/office/2006/metadata/properties" xmlns:ns2="79b14440-f26b-45c5-b5eb-0afab3c99d55" xmlns:ns3="f5e6e004-2a8e-4c00-bb64-66faecdd281e" targetNamespace="http://schemas.microsoft.com/office/2006/metadata/properties" ma:root="true" ma:fieldsID="6ba1e3e8c1841766ea027d830694d6fa" ns2:_="" ns3:_="">
    <xsd:import namespace="79b14440-f26b-45c5-b5eb-0afab3c99d55"/>
    <xsd:import namespace="f5e6e004-2a8e-4c00-bb64-66faecdd2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14440-f26b-45c5-b5eb-0afab3c99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1c1841-b28a-49df-91d3-af5782e8d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e004-2a8e-4c00-bb64-66faecdd2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7f4fc8-caf5-4a45-8d2f-d844651a946c}" ma:internalName="TaxCatchAll" ma:showField="CatchAllData" ma:web="f5e6e004-2a8e-4c00-bb64-66faecdd2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6e004-2a8e-4c00-bb64-66faecdd281e" xsi:nil="true"/>
    <lcf76f155ced4ddcb4097134ff3c332f xmlns="79b14440-f26b-45c5-b5eb-0afab3c99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9E708D-86EB-40A0-B75A-2C4E50D0C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5E325-8AED-4FB4-A82E-C7A2AE4E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14440-f26b-45c5-b5eb-0afab3c99d55"/>
    <ds:schemaRef ds:uri="f5e6e004-2a8e-4c00-bb64-66faecdd2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4FB3B-A762-4CC0-994D-941A69E1B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C0A0A-1D83-4AA2-831A-671CD1928068}">
  <ds:schemaRefs>
    <ds:schemaRef ds:uri="http://schemas.microsoft.com/office/2006/metadata/properties"/>
    <ds:schemaRef ds:uri="http://schemas.microsoft.com/office/infopath/2007/PartnerControls"/>
    <ds:schemaRef ds:uri="f5e6e004-2a8e-4c00-bb64-66faecdd281e"/>
    <ds:schemaRef ds:uri="79b14440-f26b-45c5-b5eb-0afab3c99d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Brickett</dc:creator>
  <cp:keywords/>
  <dc:description/>
  <cp:lastModifiedBy>Shannon Gallagher</cp:lastModifiedBy>
  <cp:revision>2</cp:revision>
  <cp:lastPrinted>2024-06-04T21:11:00Z</cp:lastPrinted>
  <dcterms:created xsi:type="dcterms:W3CDTF">2025-07-31T17:43:00Z</dcterms:created>
  <dcterms:modified xsi:type="dcterms:W3CDTF">2025-07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7F447ACD414439B3CC2D5F8F08FB3</vt:lpwstr>
  </property>
  <property fmtid="{D5CDD505-2E9C-101B-9397-08002B2CF9AE}" pid="3" name="MediaServiceImageTags">
    <vt:lpwstr/>
  </property>
</Properties>
</file>